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827" w:rsidRPr="00DD6FBF" w:rsidRDefault="00867B83" w:rsidP="00BC6E0C">
      <w:pPr>
        <w:jc w:val="center"/>
        <w:rPr>
          <w:b/>
          <w:sz w:val="32"/>
          <w:szCs w:val="32"/>
        </w:rPr>
      </w:pPr>
      <w:r w:rsidRPr="00DD6FBF">
        <w:rPr>
          <w:b/>
          <w:sz w:val="32"/>
          <w:szCs w:val="32"/>
        </w:rPr>
        <w:t>Dr</w:t>
      </w:r>
      <w:r w:rsidR="00E46FF5" w:rsidRPr="00DD6FBF">
        <w:rPr>
          <w:b/>
          <w:sz w:val="32"/>
          <w:szCs w:val="32"/>
        </w:rPr>
        <w:t xml:space="preserve">inking Water </w:t>
      </w:r>
      <w:r w:rsidR="00DD6FBF">
        <w:rPr>
          <w:b/>
          <w:sz w:val="32"/>
          <w:szCs w:val="32"/>
        </w:rPr>
        <w:t xml:space="preserve">Systems </w:t>
      </w:r>
      <w:r w:rsidR="00E46FF5" w:rsidRPr="00DD6FBF">
        <w:rPr>
          <w:b/>
          <w:sz w:val="32"/>
          <w:szCs w:val="32"/>
        </w:rPr>
        <w:t>Due Diligence</w:t>
      </w:r>
    </w:p>
    <w:p w:rsidR="00867B83" w:rsidRDefault="00317002" w:rsidP="00451895">
      <w:r>
        <w:t>The owner of a drinking water system</w:t>
      </w:r>
      <w:r w:rsidR="00451895">
        <w:t xml:space="preserve"> has a legal, moral and financial </w:t>
      </w:r>
      <w:r w:rsidR="005349A4">
        <w:t>obligation</w:t>
      </w:r>
      <w:r w:rsidR="00451895">
        <w:t xml:space="preserve"> to provide an adequate quantity </w:t>
      </w:r>
      <w:r w:rsidR="00081EE7">
        <w:t>of drinking water to each customer</w:t>
      </w:r>
      <w:r w:rsidR="00451895">
        <w:t xml:space="preserve"> that is safe and at a reasonable pressure to meet their needs. Adequate quantity is usually between 3,000 and 6,000 gallons per house per month.</w:t>
      </w:r>
      <w:r w:rsidR="00B508B4">
        <w:t xml:space="preserve"> The standard of </w:t>
      </w:r>
      <w:r w:rsidR="00536677">
        <w:t>“</w:t>
      </w:r>
      <w:r w:rsidR="00DB7D23">
        <w:t>safe</w:t>
      </w:r>
      <w:r w:rsidR="00536677">
        <w:t>”</w:t>
      </w:r>
      <w:r w:rsidR="00DB7D23">
        <w:t xml:space="preserve"> is set by the Federal Safe</w:t>
      </w:r>
      <w:r w:rsidR="00B508B4">
        <w:t xml:space="preserve"> Drinking Water Act and enforced at the state level by various governmental agencies in each state.</w:t>
      </w:r>
      <w:r w:rsidR="00451895">
        <w:t xml:space="preserve">  </w:t>
      </w:r>
      <w:r w:rsidR="00F979C4">
        <w:t>Due diligenc</w:t>
      </w:r>
      <w:r w:rsidR="00DB7D23">
        <w:t>e should be done in three areas:</w:t>
      </w:r>
      <w:r w:rsidR="00F979C4">
        <w:t xml:space="preserve"> condition of infrastructure, operations</w:t>
      </w:r>
      <w:r w:rsidR="00F57BAA">
        <w:t>, and</w:t>
      </w:r>
      <w:r w:rsidR="00F57BAA" w:rsidRPr="00F57BAA">
        <w:t xml:space="preserve"> </w:t>
      </w:r>
      <w:r w:rsidR="00F57BAA">
        <w:t>compliance</w:t>
      </w:r>
      <w:r w:rsidR="00F979C4">
        <w:t>.</w:t>
      </w:r>
    </w:p>
    <w:p w:rsidR="00930BDA" w:rsidRPr="009561C8" w:rsidRDefault="00930BDA" w:rsidP="00867B83">
      <w:pPr>
        <w:rPr>
          <w:b/>
        </w:rPr>
      </w:pPr>
      <w:r>
        <w:rPr>
          <w:b/>
        </w:rPr>
        <w:t>Information</w:t>
      </w:r>
      <w:r w:rsidR="00536677">
        <w:rPr>
          <w:b/>
        </w:rPr>
        <w:t>/items</w:t>
      </w:r>
      <w:r>
        <w:rPr>
          <w:b/>
        </w:rPr>
        <w:t xml:space="preserve"> to request from owner prior to any onsite diligence:</w:t>
      </w:r>
    </w:p>
    <w:p w:rsidR="00B61FA1" w:rsidRDefault="00B61FA1" w:rsidP="00930473">
      <w:pPr>
        <w:ind w:left="720"/>
      </w:pPr>
      <w:r>
        <w:t>Aerial photo or use google earth to locate</w:t>
      </w:r>
      <w:r w:rsidR="00930473">
        <w:t xml:space="preserve"> well</w:t>
      </w:r>
      <w:r w:rsidR="00865CAF">
        <w:t>(s)</w:t>
      </w:r>
      <w:r w:rsidR="00930473">
        <w:t xml:space="preserve"> or other </w:t>
      </w:r>
      <w:r w:rsidR="00865CAF">
        <w:t xml:space="preserve">water </w:t>
      </w:r>
      <w:r w:rsidR="00930473">
        <w:t>source</w:t>
      </w:r>
      <w:r w:rsidR="00865CAF">
        <w:t>(s)</w:t>
      </w:r>
      <w:r w:rsidR="00930473">
        <w:t xml:space="preserve"> location</w:t>
      </w:r>
      <w:r w:rsidR="003A0644">
        <w:t>s</w:t>
      </w:r>
      <w:r w:rsidR="00930473">
        <w:t>. L</w:t>
      </w:r>
      <w:r>
        <w:t>ook for replacement loca</w:t>
      </w:r>
      <w:r w:rsidR="00536677">
        <w:t>tion prior to any onsite work being</w:t>
      </w:r>
      <w:r>
        <w:t xml:space="preserve"> done</w:t>
      </w:r>
      <w:r w:rsidR="00536677">
        <w:t>. I</w:t>
      </w:r>
      <w:r>
        <w:t xml:space="preserve">f no replacement location </w:t>
      </w:r>
      <w:r w:rsidR="00930473">
        <w:t xml:space="preserve">with adequate </w:t>
      </w:r>
      <w:r w:rsidR="00AF6B6C">
        <w:t>setbacks</w:t>
      </w:r>
      <w:r w:rsidR="00930473">
        <w:t xml:space="preserve"> </w:t>
      </w:r>
      <w:r w:rsidR="00536677">
        <w:t xml:space="preserve">then walk away from </w:t>
      </w:r>
      <w:r w:rsidR="00930473">
        <w:t>deal before you spend any money on onsite work</w:t>
      </w:r>
      <w:r w:rsidR="00536677">
        <w:t>,</w:t>
      </w:r>
      <w:r w:rsidR="00930473">
        <w:t xml:space="preserve"> unless you can tie up neighboring property.</w:t>
      </w:r>
      <w:r w:rsidR="00AF6B6C">
        <w:t xml:space="preserve"> </w:t>
      </w:r>
      <w:r w:rsidR="00865CAF">
        <w:t>Does the existing well</w:t>
      </w:r>
      <w:r w:rsidR="00E46FF5">
        <w:t>/source</w:t>
      </w:r>
      <w:r w:rsidR="00865CAF">
        <w:t xml:space="preserve"> meet the setback standards today? </w:t>
      </w:r>
    </w:p>
    <w:p w:rsidR="00865CAF" w:rsidRPr="00930BDA" w:rsidRDefault="00865CAF" w:rsidP="00930473">
      <w:pPr>
        <w:ind w:left="720"/>
      </w:pPr>
      <w:r w:rsidRPr="00930BDA">
        <w:t>As built drawings of source, treatment, and distribution system</w:t>
      </w:r>
      <w:r w:rsidR="00E46FF5">
        <w:t xml:space="preserve"> (with shut off and meter locations)</w:t>
      </w:r>
    </w:p>
    <w:p w:rsidR="00930BDA" w:rsidRDefault="00930BDA" w:rsidP="00867B83">
      <w:r w:rsidRPr="00930BDA">
        <w:tab/>
        <w:t>Well log(s)</w:t>
      </w:r>
    </w:p>
    <w:p w:rsidR="00930BDA" w:rsidRDefault="00930BDA" w:rsidP="00867B83">
      <w:r>
        <w:tab/>
        <w:t>Water rights</w:t>
      </w:r>
    </w:p>
    <w:p w:rsidR="00E46FF5" w:rsidRDefault="00E46FF5" w:rsidP="00867B83">
      <w:r>
        <w:tab/>
        <w:t>Annual static water measurements (last 5 years)</w:t>
      </w:r>
    </w:p>
    <w:p w:rsidR="00D93AAB" w:rsidRDefault="00865CAF" w:rsidP="00536677">
      <w:pPr>
        <w:ind w:left="720"/>
      </w:pPr>
      <w:r>
        <w:t>Records</w:t>
      </w:r>
      <w:r w:rsidR="00D93AAB">
        <w:t xml:space="preserve"> of water </w:t>
      </w:r>
      <w:r w:rsidR="00E46FF5">
        <w:t xml:space="preserve">production </w:t>
      </w:r>
      <w:r w:rsidR="00D93AAB">
        <w:t>for last three years (</w:t>
      </w:r>
      <w:r w:rsidR="00536677">
        <w:t xml:space="preserve">at least monthly </w:t>
      </w:r>
      <w:r w:rsidR="00E46FF5">
        <w:t xml:space="preserve">from </w:t>
      </w:r>
      <w:r w:rsidR="00536677">
        <w:t xml:space="preserve">each </w:t>
      </w:r>
      <w:r w:rsidR="00E46FF5">
        <w:t>meters at source(s)</w:t>
      </w:r>
      <w:r w:rsidR="00D93AAB">
        <w:t>)</w:t>
      </w:r>
    </w:p>
    <w:p w:rsidR="00E46FF5" w:rsidRDefault="00E46FF5" w:rsidP="00E46FF5">
      <w:pPr>
        <w:ind w:left="720"/>
      </w:pPr>
      <w:r>
        <w:t>Records of water usage for last three years (</w:t>
      </w:r>
      <w:r w:rsidR="00536677">
        <w:t>at least monthly</w:t>
      </w:r>
      <w:r>
        <w:t>) from meters at each lot if there are any.</w:t>
      </w:r>
    </w:p>
    <w:p w:rsidR="00930BDA" w:rsidRDefault="004A0214" w:rsidP="00536677">
      <w:pPr>
        <w:ind w:left="720"/>
      </w:pPr>
      <w:r>
        <w:t>All water test results</w:t>
      </w:r>
      <w:r w:rsidR="00930BDA">
        <w:t xml:space="preserve"> done in last 10 years</w:t>
      </w:r>
      <w:r w:rsidR="00865CAF">
        <w:t xml:space="preserve"> (why 10 years? Some things are test</w:t>
      </w:r>
      <w:r w:rsidR="00536677">
        <w:t>ed</w:t>
      </w:r>
      <w:r w:rsidR="00865CAF">
        <w:t xml:space="preserve"> for every 9 years)</w:t>
      </w:r>
    </w:p>
    <w:p w:rsidR="004036B8" w:rsidRDefault="004036B8" w:rsidP="00867B83">
      <w:r>
        <w:tab/>
        <w:t>Name of lab where water is tested</w:t>
      </w:r>
    </w:p>
    <w:p w:rsidR="00865CAF" w:rsidRDefault="00865CAF" w:rsidP="00867B83">
      <w:r>
        <w:tab/>
        <w:t>Maintenance and Operations manual</w:t>
      </w:r>
    </w:p>
    <w:p w:rsidR="00865CAF" w:rsidRDefault="00865CAF" w:rsidP="00867B83">
      <w:r>
        <w:tab/>
      </w:r>
      <w:r>
        <w:tab/>
        <w:t>Coliform sampling plan</w:t>
      </w:r>
    </w:p>
    <w:p w:rsidR="00865CAF" w:rsidRDefault="00865CAF" w:rsidP="00867B83">
      <w:r>
        <w:tab/>
      </w:r>
      <w:r>
        <w:tab/>
        <w:t>Disinfection byproducts sampling locations</w:t>
      </w:r>
    </w:p>
    <w:p w:rsidR="00865CAF" w:rsidRDefault="00865CAF" w:rsidP="00867B83">
      <w:r>
        <w:tab/>
      </w:r>
      <w:r>
        <w:tab/>
        <w:t>Lead and Copper sample sites</w:t>
      </w:r>
    </w:p>
    <w:p w:rsidR="00865CAF" w:rsidRDefault="00865CAF" w:rsidP="00867B83">
      <w:r>
        <w:tab/>
        <w:t>Emergency response plan</w:t>
      </w:r>
    </w:p>
    <w:p w:rsidR="00865CAF" w:rsidRDefault="00865CAF" w:rsidP="00867B83">
      <w:r>
        <w:tab/>
        <w:t>Cross connection control ordinance and plan</w:t>
      </w:r>
    </w:p>
    <w:p w:rsidR="00865CAF" w:rsidRDefault="00865CAF" w:rsidP="00867B83">
      <w:r>
        <w:tab/>
      </w:r>
      <w:r>
        <w:tab/>
        <w:t xml:space="preserve">Master list of locations of </w:t>
      </w:r>
      <w:r w:rsidR="006D2585">
        <w:t xml:space="preserve">all </w:t>
      </w:r>
      <w:r>
        <w:t>backflow assemblies and test results</w:t>
      </w:r>
    </w:p>
    <w:p w:rsidR="006D2585" w:rsidRDefault="006D2585" w:rsidP="00867B83">
      <w:r>
        <w:tab/>
      </w:r>
      <w:r>
        <w:tab/>
        <w:t>High hazard sites listed (pools, waste water treatment)</w:t>
      </w:r>
    </w:p>
    <w:p w:rsidR="00E46FF5" w:rsidRDefault="00E46FF5" w:rsidP="00867B83">
      <w:r>
        <w:tab/>
        <w:t>Copies of Consumer Confidence Reports for last 3 years</w:t>
      </w:r>
    </w:p>
    <w:p w:rsidR="00930BDA" w:rsidRDefault="00865CAF" w:rsidP="00867B83">
      <w:r>
        <w:tab/>
        <w:t>Maintenance records</w:t>
      </w:r>
    </w:p>
    <w:p w:rsidR="00242D66" w:rsidRDefault="00242D66" w:rsidP="00867B83">
      <w:r>
        <w:tab/>
        <w:t>Reports of any inspections done on system (tanks, reservoirs, pump tests)</w:t>
      </w:r>
    </w:p>
    <w:p w:rsidR="004B65AC" w:rsidRDefault="00930BDA" w:rsidP="00867B83">
      <w:r>
        <w:lastRenderedPageBreak/>
        <w:tab/>
        <w:t>Operating budget for last 3 years</w:t>
      </w:r>
      <w:r w:rsidR="004B65AC">
        <w:t xml:space="preserve"> including cost for system operator</w:t>
      </w:r>
    </w:p>
    <w:p w:rsidR="00930BDA" w:rsidRDefault="00536677" w:rsidP="00867B83">
      <w:r>
        <w:tab/>
        <w:t>List of c</w:t>
      </w:r>
      <w:r w:rsidR="00930BDA">
        <w:t>apital projects done in last 10 years</w:t>
      </w:r>
    </w:p>
    <w:p w:rsidR="00930BDA" w:rsidRDefault="00930BDA" w:rsidP="00930BDA">
      <w:pPr>
        <w:ind w:left="720"/>
      </w:pPr>
      <w:r>
        <w:t>Names of service providers used in last 6 years (plumbers, engineers, operators, chemical suppliers, well drillers, pump repairers</w:t>
      </w:r>
      <w:r w:rsidR="001C39EF">
        <w:t>, excavators</w:t>
      </w:r>
      <w:r>
        <w:t>)</w:t>
      </w:r>
    </w:p>
    <w:p w:rsidR="00242D66" w:rsidRDefault="00930BDA" w:rsidP="00242D66">
      <w:pPr>
        <w:ind w:left="720"/>
      </w:pPr>
      <w:r>
        <w:t>Name and contact info for regulatory agency that oversees system</w:t>
      </w:r>
    </w:p>
    <w:p w:rsidR="00242D66" w:rsidRDefault="00242D66" w:rsidP="00242D66">
      <w:pPr>
        <w:ind w:left="720" w:firstLine="720"/>
      </w:pPr>
      <w:r>
        <w:t>Permission to have regulatory agency onsite as part of due diligence</w:t>
      </w:r>
    </w:p>
    <w:p w:rsidR="00242D66" w:rsidRDefault="00242D66" w:rsidP="00242D66">
      <w:pPr>
        <w:ind w:left="720"/>
      </w:pPr>
      <w:r>
        <w:t>Name and contact info of current system operator</w:t>
      </w:r>
    </w:p>
    <w:p w:rsidR="00242D66" w:rsidRDefault="00242D66" w:rsidP="00242D66">
      <w:pPr>
        <w:ind w:left="720"/>
      </w:pPr>
      <w:r>
        <w:tab/>
        <w:t>Copy of current contract, and liability insurance info</w:t>
      </w:r>
      <w:r w:rsidR="00536677">
        <w:t>rmation</w:t>
      </w:r>
    </w:p>
    <w:p w:rsidR="00242D66" w:rsidRDefault="00242D66" w:rsidP="00242D66">
      <w:pPr>
        <w:ind w:left="1440"/>
      </w:pPr>
      <w:r>
        <w:t>Permission to talk to operator and have them onsite as part of due diligence. You will pay operator for their time.</w:t>
      </w:r>
    </w:p>
    <w:p w:rsidR="00865CAF" w:rsidRDefault="00AF6B6C" w:rsidP="006D2585">
      <w:pPr>
        <w:jc w:val="center"/>
        <w:rPr>
          <w:b/>
        </w:rPr>
      </w:pPr>
      <w:r>
        <w:rPr>
          <w:b/>
        </w:rPr>
        <w:t xml:space="preserve">Many of </w:t>
      </w:r>
      <w:r w:rsidR="00536677">
        <w:rPr>
          <w:b/>
        </w:rPr>
        <w:t xml:space="preserve">the </w:t>
      </w:r>
      <w:r>
        <w:rPr>
          <w:b/>
        </w:rPr>
        <w:t xml:space="preserve">questions below can be answered </w:t>
      </w:r>
      <w:r w:rsidRPr="00AF6B6C">
        <w:rPr>
          <w:b/>
        </w:rPr>
        <w:t>without needing to go onsite</w:t>
      </w:r>
    </w:p>
    <w:p w:rsidR="005C670E" w:rsidRPr="002F3514" w:rsidRDefault="005C670E" w:rsidP="005C670E">
      <w:pPr>
        <w:rPr>
          <w:b/>
          <w:sz w:val="32"/>
          <w:szCs w:val="32"/>
        </w:rPr>
      </w:pPr>
      <w:r w:rsidRPr="002F3514">
        <w:rPr>
          <w:b/>
          <w:sz w:val="32"/>
          <w:szCs w:val="32"/>
        </w:rPr>
        <w:t>Condition of Infrastructure and Operations</w:t>
      </w:r>
    </w:p>
    <w:p w:rsidR="00867B83" w:rsidRPr="0088223D" w:rsidRDefault="00867B83" w:rsidP="00867B83">
      <w:pPr>
        <w:rPr>
          <w:b/>
          <w:sz w:val="28"/>
          <w:szCs w:val="28"/>
        </w:rPr>
      </w:pPr>
      <w:r w:rsidRPr="0088223D">
        <w:rPr>
          <w:b/>
          <w:sz w:val="28"/>
          <w:szCs w:val="28"/>
        </w:rPr>
        <w:t>Source:</w:t>
      </w:r>
    </w:p>
    <w:p w:rsidR="00697151" w:rsidRDefault="00867B83" w:rsidP="00867B83">
      <w:pPr>
        <w:rPr>
          <w:b/>
        </w:rPr>
      </w:pPr>
      <w:r>
        <w:rPr>
          <w:b/>
        </w:rPr>
        <w:tab/>
      </w:r>
      <w:r w:rsidR="00697151">
        <w:rPr>
          <w:b/>
        </w:rPr>
        <w:t>Are the source(s) accessible year round for maintenance and repairs?</w:t>
      </w:r>
    </w:p>
    <w:p w:rsidR="00867B83" w:rsidRDefault="00536677" w:rsidP="00697151">
      <w:pPr>
        <w:ind w:firstLine="720"/>
      </w:pPr>
      <w:r>
        <w:t>Number</w:t>
      </w:r>
      <w:r w:rsidR="00867B83">
        <w:rPr>
          <w:b/>
        </w:rPr>
        <w:t xml:space="preserve"> </w:t>
      </w:r>
      <w:r w:rsidR="00867B83">
        <w:t>of homes served</w:t>
      </w:r>
      <w:r w:rsidR="00836779">
        <w:t>:</w:t>
      </w:r>
    </w:p>
    <w:p w:rsidR="00466CEB" w:rsidRDefault="00867B83" w:rsidP="008E7F0B">
      <w:pPr>
        <w:ind w:left="720"/>
      </w:pPr>
      <w:r w:rsidRPr="00040D24">
        <w:rPr>
          <w:b/>
        </w:rPr>
        <w:t>Current usage</w:t>
      </w:r>
      <w:r w:rsidR="005215A5">
        <w:t xml:space="preserve"> </w:t>
      </w:r>
      <w:r w:rsidR="00462E26">
        <w:t>daily</w:t>
      </w:r>
      <w:r w:rsidR="005215A5">
        <w:t>:</w:t>
      </w:r>
      <w:r w:rsidR="005215A5">
        <w:tab/>
      </w:r>
      <w:r w:rsidR="005215A5">
        <w:tab/>
      </w:r>
      <w:r w:rsidR="005215A5">
        <w:tab/>
      </w:r>
      <w:r>
        <w:t>monthly</w:t>
      </w:r>
      <w:r w:rsidR="005215A5">
        <w:t>:</w:t>
      </w:r>
      <w:r w:rsidR="005215A5">
        <w:tab/>
      </w:r>
      <w:r w:rsidR="005215A5">
        <w:tab/>
      </w:r>
    </w:p>
    <w:p w:rsidR="008E7F0B" w:rsidRDefault="00466CEB" w:rsidP="008E7F0B">
      <w:pPr>
        <w:ind w:left="720"/>
      </w:pPr>
      <w:r>
        <w:t>L</w:t>
      </w:r>
      <w:r w:rsidR="00867B83">
        <w:t>ast 2 to 3 years</w:t>
      </w:r>
      <w:r>
        <w:t>:</w:t>
      </w:r>
    </w:p>
    <w:p w:rsidR="00D30356" w:rsidRPr="008E7F0B" w:rsidRDefault="008E7F0B" w:rsidP="008E7F0B">
      <w:pPr>
        <w:ind w:left="720"/>
        <w:rPr>
          <w:b/>
        </w:rPr>
      </w:pPr>
      <w:r w:rsidRPr="008E7F0B">
        <w:rPr>
          <w:b/>
        </w:rPr>
        <w:t>A</w:t>
      </w:r>
      <w:r w:rsidR="00D93AAB" w:rsidRPr="008E7F0B">
        <w:rPr>
          <w:b/>
        </w:rPr>
        <w:t>verage home uses 3</w:t>
      </w:r>
      <w:r w:rsidR="00536677">
        <w:rPr>
          <w:b/>
        </w:rPr>
        <w:t>,</w:t>
      </w:r>
      <w:r w:rsidR="00D93AAB" w:rsidRPr="008E7F0B">
        <w:rPr>
          <w:b/>
        </w:rPr>
        <w:t>000 to 6</w:t>
      </w:r>
      <w:r w:rsidR="00536677">
        <w:rPr>
          <w:b/>
        </w:rPr>
        <w:t>,</w:t>
      </w:r>
      <w:r w:rsidR="00D93AAB" w:rsidRPr="008E7F0B">
        <w:rPr>
          <w:b/>
        </w:rPr>
        <w:t>000 gallons per month</w:t>
      </w:r>
      <w:r w:rsidRPr="008E7F0B">
        <w:rPr>
          <w:b/>
        </w:rPr>
        <w:t xml:space="preserve"> </w:t>
      </w:r>
      <w:r w:rsidR="00BD1740">
        <w:rPr>
          <w:b/>
        </w:rPr>
        <w:t xml:space="preserve">if </w:t>
      </w:r>
      <w:r w:rsidRPr="008E7F0B">
        <w:rPr>
          <w:b/>
        </w:rPr>
        <w:t xml:space="preserve">above this </w:t>
      </w:r>
      <w:r w:rsidR="00536677">
        <w:rPr>
          <w:b/>
        </w:rPr>
        <w:t xml:space="preserve">number then </w:t>
      </w:r>
      <w:r w:rsidRPr="008E7F0B">
        <w:rPr>
          <w:b/>
        </w:rPr>
        <w:t>suspect leaks</w:t>
      </w:r>
    </w:p>
    <w:p w:rsidR="004B3228" w:rsidRDefault="006A401D" w:rsidP="00D30356">
      <w:pPr>
        <w:ind w:firstLine="720"/>
      </w:pPr>
      <w:r>
        <w:t>Are</w:t>
      </w:r>
      <w:r w:rsidR="00D30356">
        <w:t xml:space="preserve"> there functioning water meter at each source?</w:t>
      </w:r>
    </w:p>
    <w:p w:rsidR="002557AA" w:rsidRDefault="006A401D" w:rsidP="00D30356">
      <w:pPr>
        <w:ind w:firstLine="720"/>
      </w:pPr>
      <w:r>
        <w:t>Are</w:t>
      </w:r>
      <w:r w:rsidR="002557AA">
        <w:t xml:space="preserve"> there functioning water meter at each house?</w:t>
      </w:r>
    </w:p>
    <w:p w:rsidR="00D30356" w:rsidRDefault="002557AA" w:rsidP="00D30356">
      <w:pPr>
        <w:ind w:firstLine="720"/>
      </w:pPr>
      <w:r>
        <w:t xml:space="preserve">Are </w:t>
      </w:r>
      <w:r w:rsidR="00D30356">
        <w:t>there any as built drawing</w:t>
      </w:r>
      <w:r>
        <w:t>s</w:t>
      </w:r>
      <w:r w:rsidR="00D30356">
        <w:t xml:space="preserve"> of source(s)</w:t>
      </w:r>
      <w:r>
        <w:t>?</w:t>
      </w:r>
    </w:p>
    <w:p w:rsidR="002557AA" w:rsidRDefault="002557AA" w:rsidP="00D30356">
      <w:pPr>
        <w:ind w:firstLine="720"/>
      </w:pPr>
      <w:r>
        <w:t xml:space="preserve">Are </w:t>
      </w:r>
      <w:r w:rsidR="00536677">
        <w:t>t</w:t>
      </w:r>
      <w:r w:rsidR="008E7F0B">
        <w:t xml:space="preserve">here any </w:t>
      </w:r>
      <w:r w:rsidR="00697151">
        <w:t xml:space="preserve">maintenance log(s)/ </w:t>
      </w:r>
      <w:r w:rsidR="008E7F0B">
        <w:t xml:space="preserve">reports </w:t>
      </w:r>
      <w:r>
        <w:t>of repairs?</w:t>
      </w:r>
    </w:p>
    <w:p w:rsidR="00867B83" w:rsidRDefault="00867B83" w:rsidP="00867B83">
      <w:r>
        <w:tab/>
      </w:r>
      <w:r w:rsidRPr="006025E5">
        <w:rPr>
          <w:b/>
        </w:rPr>
        <w:t xml:space="preserve">Water rights </w:t>
      </w:r>
      <w:r>
        <w:t xml:space="preserve">do you have them? </w:t>
      </w:r>
      <w:r w:rsidR="005215A5">
        <w:tab/>
      </w:r>
      <w:r w:rsidR="005215A5">
        <w:tab/>
      </w:r>
      <w:r w:rsidR="005215A5">
        <w:tab/>
      </w:r>
      <w:r>
        <w:t xml:space="preserve">Do you need them? </w:t>
      </w:r>
    </w:p>
    <w:p w:rsidR="00867B83" w:rsidRDefault="00867B83" w:rsidP="00867B83">
      <w:pPr>
        <w:ind w:left="720" w:firstLine="720"/>
      </w:pPr>
      <w:r>
        <w:t>How much water is allowed to be pumped?</w:t>
      </w:r>
    </w:p>
    <w:p w:rsidR="00867B83" w:rsidRDefault="00867B83" w:rsidP="00867B83">
      <w:r>
        <w:tab/>
      </w:r>
      <w:r>
        <w:tab/>
        <w:t>What is the priority date of the water rights?</w:t>
      </w:r>
    </w:p>
    <w:p w:rsidR="00867B83" w:rsidRDefault="00867B83" w:rsidP="00867B83">
      <w:r>
        <w:tab/>
      </w:r>
      <w:r>
        <w:tab/>
        <w:t xml:space="preserve">Is the </w:t>
      </w:r>
      <w:r w:rsidR="00865CAF">
        <w:t>water right certificate/</w:t>
      </w:r>
      <w:r>
        <w:t xml:space="preserve">permit actually </w:t>
      </w:r>
      <w:r w:rsidR="006025E5">
        <w:t>finalized</w:t>
      </w:r>
      <w:r>
        <w:t xml:space="preserve"> with regulatory authority</w:t>
      </w:r>
      <w:r w:rsidR="006025E5">
        <w:t>?</w:t>
      </w:r>
    </w:p>
    <w:p w:rsidR="005215A5" w:rsidRDefault="00AA5DEC" w:rsidP="00AA5DEC">
      <w:pPr>
        <w:ind w:left="1440"/>
      </w:pPr>
      <w:r>
        <w:t xml:space="preserve">Have the conditions of the water right been complied with? </w:t>
      </w:r>
    </w:p>
    <w:p w:rsidR="00AA5DEC" w:rsidRDefault="00AA5DEC" w:rsidP="00AA5DEC">
      <w:pPr>
        <w:ind w:left="1440"/>
      </w:pPr>
      <w:r>
        <w:t xml:space="preserve">Pump test, usage reporting, static level reporting…. Talk to appropriate regulatory </w:t>
      </w:r>
      <w:r w:rsidR="00512308">
        <w:t>authority</w:t>
      </w:r>
    </w:p>
    <w:p w:rsidR="009403F5" w:rsidRDefault="00867B83" w:rsidP="00536677">
      <w:pPr>
        <w:ind w:firstLine="720"/>
      </w:pPr>
      <w:r>
        <w:t xml:space="preserve">What is the </w:t>
      </w:r>
      <w:r w:rsidRPr="006025E5">
        <w:rPr>
          <w:b/>
        </w:rPr>
        <w:t>source of water</w:t>
      </w:r>
      <w:r>
        <w:t xml:space="preserve"> (well(s), river, springs</w:t>
      </w:r>
      <w:r w:rsidR="00DD6FBF">
        <w:t>...)</w:t>
      </w:r>
    </w:p>
    <w:p w:rsidR="00867B83" w:rsidRDefault="009403F5" w:rsidP="009403F5">
      <w:pPr>
        <w:ind w:left="720" w:firstLine="720"/>
      </w:pPr>
      <w:r>
        <w:t xml:space="preserve"> Can you connect to Public utilities?</w:t>
      </w:r>
    </w:p>
    <w:p w:rsidR="00867B83" w:rsidRDefault="00536677" w:rsidP="00867B83">
      <w:r>
        <w:tab/>
      </w:r>
      <w:r>
        <w:tab/>
        <w:t>Is there more than one well/</w:t>
      </w:r>
      <w:r w:rsidR="00867B83">
        <w:t>spring??</w:t>
      </w:r>
      <w:r w:rsidR="00865CAF">
        <w:t xml:space="preserve"> </w:t>
      </w:r>
      <w:r w:rsidR="00D80473">
        <w:t xml:space="preserve">     </w:t>
      </w:r>
      <w:r w:rsidR="00317002">
        <w:t xml:space="preserve"> </w:t>
      </w:r>
      <w:r w:rsidR="00865CAF">
        <w:t xml:space="preserve">Are they from the same aquifer? </w:t>
      </w:r>
    </w:p>
    <w:p w:rsidR="00867B83" w:rsidRDefault="00867B83" w:rsidP="00D30356">
      <w:pPr>
        <w:ind w:left="1440"/>
      </w:pPr>
      <w:r>
        <w:t>Well log(s)</w:t>
      </w:r>
      <w:r w:rsidR="00371156">
        <w:t xml:space="preserve">: (should contain </w:t>
      </w:r>
      <w:r w:rsidR="004B3228">
        <w:t xml:space="preserve">when well was constructed, </w:t>
      </w:r>
      <w:r>
        <w:t xml:space="preserve">describes depth of well, construction </w:t>
      </w:r>
      <w:r w:rsidR="00371156">
        <w:t>details, where water was found…)</w:t>
      </w:r>
    </w:p>
    <w:p w:rsidR="00836779" w:rsidRDefault="00867B83" w:rsidP="006025E5">
      <w:pPr>
        <w:ind w:left="1440"/>
      </w:pPr>
      <w:r>
        <w:t xml:space="preserve">Aquifer stability: Is the area prone to declining aquifer issues? </w:t>
      </w:r>
      <w:r w:rsidR="00D80473">
        <w:t xml:space="preserve">              </w:t>
      </w:r>
    </w:p>
    <w:p w:rsidR="004B3228" w:rsidRDefault="006025E5" w:rsidP="006025E5">
      <w:pPr>
        <w:ind w:left="1440"/>
      </w:pPr>
      <w:r>
        <w:t>Is the site in a restricted use area?</w:t>
      </w:r>
      <w:r w:rsidR="004B3228">
        <w:t xml:space="preserve"> </w:t>
      </w:r>
    </w:p>
    <w:p w:rsidR="00317002" w:rsidRDefault="004B3228" w:rsidP="006025E5">
      <w:pPr>
        <w:ind w:left="1440"/>
      </w:pPr>
      <w:r>
        <w:t>Do a flow test of well</w:t>
      </w:r>
      <w:r w:rsidR="007E1B8D">
        <w:t>(s)</w:t>
      </w:r>
      <w:r>
        <w:t xml:space="preserve"> with draw down measurements to determine specific capacity and compare to any records of past pump tests. </w:t>
      </w:r>
    </w:p>
    <w:p w:rsidR="00867B83" w:rsidRDefault="00063B6B" w:rsidP="006025E5">
      <w:pPr>
        <w:ind w:left="1440"/>
      </w:pPr>
      <w:r>
        <w:t>Is the flow rate adequ</w:t>
      </w:r>
      <w:r w:rsidR="00AA5DEC">
        <w:t>ate</w:t>
      </w:r>
      <w:r>
        <w:t>?</w:t>
      </w:r>
    </w:p>
    <w:p w:rsidR="008E7F0B" w:rsidRDefault="006025E5" w:rsidP="006025E5">
      <w:pPr>
        <w:ind w:left="720"/>
      </w:pPr>
      <w:r>
        <w:tab/>
        <w:t xml:space="preserve">Do you need to do an aquifer analysis? </w:t>
      </w:r>
    </w:p>
    <w:p w:rsidR="006025E5" w:rsidRPr="008E7F0B" w:rsidRDefault="006025E5" w:rsidP="008E7F0B">
      <w:pPr>
        <w:ind w:left="720"/>
        <w:rPr>
          <w:b/>
        </w:rPr>
      </w:pPr>
      <w:r w:rsidRPr="008E7F0B">
        <w:rPr>
          <w:b/>
        </w:rPr>
        <w:t>Check surrounding well logs, contact geologists, well constructors… state regulators (Water Master)</w:t>
      </w:r>
    </w:p>
    <w:p w:rsidR="004B3228" w:rsidRDefault="004B3228" w:rsidP="004B3228">
      <w:r>
        <w:tab/>
      </w:r>
      <w:r>
        <w:tab/>
        <w:t>Is the well compliant with today’s construction standards?</w:t>
      </w:r>
    </w:p>
    <w:p w:rsidR="004B3228" w:rsidRDefault="004B3228" w:rsidP="004B3228">
      <w:pPr>
        <w:ind w:left="1440"/>
      </w:pPr>
      <w:r>
        <w:t xml:space="preserve">Is the surface seal </w:t>
      </w:r>
      <w:r w:rsidR="00063B6B">
        <w:t xml:space="preserve">of the well </w:t>
      </w:r>
      <w:r>
        <w:t>adequate: (rep</w:t>
      </w:r>
      <w:r w:rsidR="006B497D">
        <w:t xml:space="preserve">eat positive coliform bacteria </w:t>
      </w:r>
      <w:r>
        <w:t>or e-coli</w:t>
      </w:r>
      <w:r w:rsidR="004965BB">
        <w:t xml:space="preserve"> from samples taken at source</w:t>
      </w:r>
      <w:r>
        <w:t xml:space="preserve"> indicate that either aquifer is contaminated or more likely surface seal of well is failing or inadequate.</w:t>
      </w:r>
    </w:p>
    <w:p w:rsidR="00D30356" w:rsidRDefault="00D30356" w:rsidP="004B3228">
      <w:pPr>
        <w:ind w:left="1440"/>
      </w:pPr>
      <w:r>
        <w:t xml:space="preserve">Is the </w:t>
      </w:r>
      <w:r w:rsidR="00063B6B">
        <w:t xml:space="preserve">current </w:t>
      </w:r>
      <w:r>
        <w:t>source(s) set back adequately from sources of contaminates (septic, fuel, roads)</w:t>
      </w:r>
      <w:r w:rsidR="00063B6B">
        <w:t xml:space="preserve">. Many older wells are not compliant </w:t>
      </w:r>
      <w:r w:rsidR="006B3910">
        <w:t>with current set back standards?</w:t>
      </w:r>
    </w:p>
    <w:p w:rsidR="00AA5DEC" w:rsidRDefault="00AA5DEC" w:rsidP="004B3228">
      <w:pPr>
        <w:ind w:left="1440"/>
      </w:pPr>
      <w:r>
        <w:t>Are the source(s) vulnerable to pollution?</w:t>
      </w:r>
    </w:p>
    <w:p w:rsidR="004B3228" w:rsidRDefault="00AA5DEC" w:rsidP="004B3228">
      <w:r>
        <w:tab/>
      </w:r>
      <w:r>
        <w:tab/>
        <w:t>Are the source(s)</w:t>
      </w:r>
      <w:r w:rsidR="004B3228">
        <w:t xml:space="preserve"> secure from </w:t>
      </w:r>
      <w:r w:rsidR="00D30356">
        <w:t>vandalism?</w:t>
      </w:r>
    </w:p>
    <w:p w:rsidR="00867B83" w:rsidRDefault="00867B83" w:rsidP="00D30356">
      <w:pPr>
        <w:ind w:left="1440"/>
      </w:pPr>
      <w:r>
        <w:t>Is there a location on the property for a replacement well</w:t>
      </w:r>
      <w:r w:rsidR="00D30356">
        <w:t>(s)</w:t>
      </w:r>
      <w:r>
        <w:t xml:space="preserve"> that meets setbacks from sewer system</w:t>
      </w:r>
      <w:r w:rsidR="00D30356">
        <w:t xml:space="preserve"> and other contaminates</w:t>
      </w:r>
      <w:r w:rsidR="006025E5">
        <w:t>?</w:t>
      </w:r>
    </w:p>
    <w:p w:rsidR="00867B83" w:rsidRDefault="006025E5" w:rsidP="00867B83">
      <w:r>
        <w:tab/>
      </w:r>
      <w:r w:rsidR="00D30356">
        <w:tab/>
      </w:r>
      <w:r>
        <w:t>(G</w:t>
      </w:r>
      <w:r w:rsidR="007E1B8D">
        <w:t xml:space="preserve">enerally 100 feet from drain field </w:t>
      </w:r>
      <w:r w:rsidR="00867B83">
        <w:t xml:space="preserve">lines and 50 from solid </w:t>
      </w:r>
      <w:r w:rsidR="00DA6244">
        <w:t xml:space="preserve">sewer </w:t>
      </w:r>
      <w:r w:rsidR="00DD6FBF">
        <w:t>lines, check local regs</w:t>
      </w:r>
      <w:r w:rsidR="00867B83">
        <w:t>)</w:t>
      </w:r>
    </w:p>
    <w:p w:rsidR="004036B8" w:rsidRDefault="006025E5" w:rsidP="004036B8">
      <w:pPr>
        <w:ind w:left="720"/>
      </w:pPr>
      <w:r w:rsidRPr="004036B8">
        <w:rPr>
          <w:b/>
        </w:rPr>
        <w:t>Source pumping info</w:t>
      </w:r>
      <w:r>
        <w:t xml:space="preserve">: </w:t>
      </w:r>
    </w:p>
    <w:p w:rsidR="00317002" w:rsidRDefault="009E6FC8" w:rsidP="00317002">
      <w:pPr>
        <w:ind w:left="720" w:firstLine="720"/>
      </w:pPr>
      <w:r>
        <w:t>P</w:t>
      </w:r>
      <w:r w:rsidR="00836779">
        <w:t>ump size:</w:t>
      </w:r>
      <w:r w:rsidR="006025E5">
        <w:t xml:space="preserve"> </w:t>
      </w:r>
      <w:r w:rsidR="00836779">
        <w:tab/>
      </w:r>
      <w:r w:rsidR="00836779">
        <w:tab/>
        <w:t>model #:</w:t>
      </w:r>
      <w:r w:rsidR="00317002">
        <w:tab/>
      </w:r>
      <w:r w:rsidR="00317002">
        <w:tab/>
      </w:r>
      <w:r w:rsidR="00317002">
        <w:tab/>
        <w:t>pump curve (g</w:t>
      </w:r>
      <w:r w:rsidR="00DD6FBF">
        <w:t>.</w:t>
      </w:r>
      <w:r w:rsidR="00317002">
        <w:t>p</w:t>
      </w:r>
      <w:r w:rsidR="00DD6FBF">
        <w:t>.</w:t>
      </w:r>
      <w:r w:rsidR="00317002">
        <w:t>m</w:t>
      </w:r>
      <w:r w:rsidR="00DD6FBF">
        <w:t>.</w:t>
      </w:r>
      <w:r w:rsidR="00317002">
        <w:t xml:space="preserve"> rating)</w:t>
      </w:r>
      <w:r w:rsidR="00836779">
        <w:t>:</w:t>
      </w:r>
    </w:p>
    <w:p w:rsidR="00317002" w:rsidRDefault="00317002" w:rsidP="00317002">
      <w:pPr>
        <w:ind w:left="720" w:firstLine="720"/>
      </w:pPr>
      <w:r>
        <w:t>Is it adequate?</w:t>
      </w:r>
    </w:p>
    <w:p w:rsidR="00317002" w:rsidRDefault="00317002" w:rsidP="00317002">
      <w:pPr>
        <w:ind w:left="720" w:firstLine="720"/>
      </w:pPr>
      <w:r>
        <w:t>W</w:t>
      </w:r>
      <w:r w:rsidR="00836779">
        <w:t>ire size:</w:t>
      </w:r>
    </w:p>
    <w:p w:rsidR="00317002" w:rsidRDefault="00317002" w:rsidP="00317002">
      <w:pPr>
        <w:ind w:left="720" w:firstLine="720"/>
      </w:pPr>
      <w:r>
        <w:t>D</w:t>
      </w:r>
      <w:r w:rsidR="006025E5">
        <w:t>rop pipe size</w:t>
      </w:r>
      <w:r w:rsidR="00836779">
        <w:t>:</w:t>
      </w:r>
      <w:r w:rsidR="00512308">
        <w:t xml:space="preserve"> </w:t>
      </w:r>
    </w:p>
    <w:p w:rsidR="00317002" w:rsidRDefault="00317002" w:rsidP="00317002">
      <w:pPr>
        <w:ind w:left="720" w:firstLine="720"/>
      </w:pPr>
      <w:r>
        <w:t>D</w:t>
      </w:r>
      <w:r w:rsidR="00512308">
        <w:t>epth at which pump is set</w:t>
      </w:r>
      <w:r w:rsidR="00836779">
        <w:t>:</w:t>
      </w:r>
    </w:p>
    <w:p w:rsidR="00317002" w:rsidRDefault="00836779" w:rsidP="00317002">
      <w:pPr>
        <w:ind w:left="720" w:firstLine="720"/>
      </w:pPr>
      <w:r>
        <w:t>Replacement history:</w:t>
      </w:r>
      <w:r w:rsidR="00317002">
        <w:tab/>
      </w:r>
      <w:r w:rsidR="00317002">
        <w:tab/>
      </w:r>
      <w:r w:rsidR="00317002">
        <w:tab/>
        <w:t>Age of current pump</w:t>
      </w:r>
      <w:r>
        <w:t>:</w:t>
      </w:r>
    </w:p>
    <w:p w:rsidR="006025E5" w:rsidRDefault="004036B8" w:rsidP="00317002">
      <w:pPr>
        <w:ind w:left="720" w:firstLine="720"/>
      </w:pPr>
      <w:r>
        <w:t>Ele</w:t>
      </w:r>
      <w:r w:rsidR="00836779">
        <w:t>ctrical power single or 3 phase:</w:t>
      </w:r>
      <w:r w:rsidR="00147244">
        <w:t xml:space="preserve"> </w:t>
      </w:r>
      <w:r w:rsidR="00317002">
        <w:tab/>
      </w:r>
      <w:r w:rsidR="00317002">
        <w:tab/>
      </w:r>
      <w:r w:rsidR="00AA5DEC">
        <w:t>Amp draw under load</w:t>
      </w:r>
      <w:r w:rsidR="00836779">
        <w:t>:</w:t>
      </w:r>
    </w:p>
    <w:p w:rsidR="006D5C4B" w:rsidRDefault="006D5C4B" w:rsidP="00317002">
      <w:pPr>
        <w:ind w:left="720" w:firstLine="720"/>
      </w:pPr>
      <w:r>
        <w:t xml:space="preserve">Is wiring to </w:t>
      </w:r>
      <w:r w:rsidR="00D35832">
        <w:t>code?</w:t>
      </w:r>
    </w:p>
    <w:p w:rsidR="00317002" w:rsidRDefault="004036B8" w:rsidP="00862E43">
      <w:pPr>
        <w:ind w:left="1440"/>
      </w:pPr>
      <w:r>
        <w:t xml:space="preserve">Backup generator for power outages: </w:t>
      </w:r>
    </w:p>
    <w:p w:rsidR="00317002" w:rsidRDefault="00317002" w:rsidP="00317002">
      <w:pPr>
        <w:ind w:left="1440"/>
      </w:pPr>
      <w:r>
        <w:t>S</w:t>
      </w:r>
      <w:r w:rsidR="004036B8">
        <w:t>ize</w:t>
      </w:r>
      <w:r>
        <w:t xml:space="preserve"> (KVA or KW)</w:t>
      </w:r>
      <w:r w:rsidR="00836779">
        <w:t>:</w:t>
      </w:r>
      <w:r>
        <w:tab/>
      </w:r>
      <w:r>
        <w:tab/>
        <w:t>C</w:t>
      </w:r>
      <w:r w:rsidR="00836779">
        <w:t>ondition:</w:t>
      </w:r>
      <w:r w:rsidR="004036B8">
        <w:t xml:space="preserve"> </w:t>
      </w:r>
      <w:r>
        <w:tab/>
      </w:r>
      <w:r>
        <w:tab/>
      </w:r>
    </w:p>
    <w:p w:rsidR="004036B8" w:rsidRDefault="00317002" w:rsidP="00317002">
      <w:pPr>
        <w:ind w:left="1440"/>
      </w:pPr>
      <w:r>
        <w:t>E</w:t>
      </w:r>
      <w:r w:rsidR="00970547">
        <w:t>xercise schedule</w:t>
      </w:r>
      <w:r w:rsidR="00836779">
        <w:t>:</w:t>
      </w:r>
      <w:r w:rsidR="004036B8">
        <w:t xml:space="preserve"> </w:t>
      </w:r>
      <w:r>
        <w:tab/>
      </w:r>
      <w:r>
        <w:tab/>
      </w:r>
      <w:r w:rsidR="004036B8">
        <w:t>fuel type</w:t>
      </w:r>
      <w:r w:rsidR="00836779">
        <w:t>:</w:t>
      </w:r>
      <w:r>
        <w:tab/>
      </w:r>
      <w:r>
        <w:tab/>
      </w:r>
      <w:r>
        <w:tab/>
      </w:r>
      <w:r w:rsidR="009E6FC8">
        <w:t>auto transfer or manual</w:t>
      </w:r>
      <w:r w:rsidR="00836779">
        <w:t>:</w:t>
      </w:r>
    </w:p>
    <w:p w:rsidR="00D56A8D" w:rsidRDefault="00D56A8D" w:rsidP="00D30356">
      <w:pPr>
        <w:ind w:left="1440"/>
      </w:pPr>
      <w:r w:rsidRPr="00D56A8D">
        <w:t>Type and condition of system controls</w:t>
      </w:r>
      <w:r w:rsidR="00317002">
        <w:t>:</w:t>
      </w:r>
    </w:p>
    <w:p w:rsidR="00425EB5" w:rsidRDefault="00425EB5" w:rsidP="00D30356">
      <w:pPr>
        <w:ind w:left="1440"/>
      </w:pPr>
      <w:r>
        <w:t xml:space="preserve">Are components adequately protected from freeze </w:t>
      </w:r>
      <w:r w:rsidR="005E3687">
        <w:t>danger?</w:t>
      </w:r>
    </w:p>
    <w:p w:rsidR="00317002" w:rsidRPr="00D56A8D" w:rsidRDefault="00317002" w:rsidP="00D30356">
      <w:pPr>
        <w:ind w:left="1440"/>
      </w:pPr>
    </w:p>
    <w:p w:rsidR="006B3910" w:rsidRDefault="006B3910" w:rsidP="00D30356">
      <w:pPr>
        <w:ind w:left="1440"/>
      </w:pPr>
      <w:r>
        <w:t>For due diligence what information can you gather?</w:t>
      </w:r>
    </w:p>
    <w:p w:rsidR="006B3910" w:rsidRDefault="006B3910" w:rsidP="006B3910">
      <w:pPr>
        <w:ind w:left="1440"/>
      </w:pPr>
      <w:r>
        <w:t>For due diligence what information is better left for a professional consult?</w:t>
      </w:r>
    </w:p>
    <w:p w:rsidR="00970547" w:rsidRDefault="006025E5" w:rsidP="006B3910">
      <w:pPr>
        <w:ind w:left="1440"/>
      </w:pPr>
      <w:r>
        <w:tab/>
      </w:r>
    </w:p>
    <w:p w:rsidR="004B3228" w:rsidRPr="002F3514" w:rsidRDefault="002F3514" w:rsidP="00867B83">
      <w:pPr>
        <w:rPr>
          <w:sz w:val="28"/>
          <w:szCs w:val="28"/>
        </w:rPr>
      </w:pPr>
      <w:r>
        <w:rPr>
          <w:b/>
          <w:sz w:val="28"/>
          <w:szCs w:val="28"/>
        </w:rPr>
        <w:t>Water Q</w:t>
      </w:r>
      <w:r w:rsidR="006025E5" w:rsidRPr="002F3514">
        <w:rPr>
          <w:b/>
          <w:sz w:val="28"/>
          <w:szCs w:val="28"/>
        </w:rPr>
        <w:t>uality:</w:t>
      </w:r>
      <w:r w:rsidR="006025E5" w:rsidRPr="002F3514">
        <w:rPr>
          <w:sz w:val="28"/>
          <w:szCs w:val="28"/>
        </w:rPr>
        <w:t xml:space="preserve"> </w:t>
      </w:r>
    </w:p>
    <w:p w:rsidR="00867B83" w:rsidRDefault="006025E5" w:rsidP="00D30356">
      <w:pPr>
        <w:ind w:left="1440"/>
      </w:pPr>
      <w:r>
        <w:t>Review lab results for</w:t>
      </w:r>
      <w:r w:rsidR="006B3910">
        <w:t xml:space="preserve"> the</w:t>
      </w:r>
      <w:r>
        <w:t xml:space="preserve"> last 10 years for regulated contaminates</w:t>
      </w:r>
      <w:r w:rsidR="00D30356">
        <w:t xml:space="preserve"> (why 10 years</w:t>
      </w:r>
      <w:r w:rsidR="00A90EEF">
        <w:t>?</w:t>
      </w:r>
      <w:r w:rsidR="00D30356">
        <w:t xml:space="preserve"> some things are only sampled for every 9 years)</w:t>
      </w:r>
      <w:r w:rsidR="004B3228">
        <w:t xml:space="preserve">, </w:t>
      </w:r>
    </w:p>
    <w:p w:rsidR="006025E5" w:rsidRDefault="006025E5" w:rsidP="00867B83">
      <w:r>
        <w:tab/>
      </w:r>
      <w:r>
        <w:tab/>
      </w:r>
      <w:r w:rsidR="004B3228">
        <w:tab/>
      </w:r>
      <w:r>
        <w:t>Microbiological contaminates (coliform bacteria, e-coli, giardia…..</w:t>
      </w:r>
    </w:p>
    <w:p w:rsidR="00317002" w:rsidRDefault="006025E5" w:rsidP="004B3228">
      <w:pPr>
        <w:ind w:left="2160"/>
      </w:pPr>
      <w:r>
        <w:t xml:space="preserve">Inorganic contaminates: Regulated </w:t>
      </w:r>
    </w:p>
    <w:p w:rsidR="006025E5" w:rsidRDefault="0088223D" w:rsidP="004B3228">
      <w:pPr>
        <w:ind w:left="2160"/>
      </w:pPr>
      <w:r>
        <w:t>Is the area a known arsenic, or nitrate hot spot?</w:t>
      </w:r>
    </w:p>
    <w:p w:rsidR="006025E5" w:rsidRDefault="006025E5" w:rsidP="00867B83">
      <w:r>
        <w:tab/>
      </w:r>
      <w:r>
        <w:tab/>
      </w:r>
      <w:r w:rsidR="004B3228">
        <w:tab/>
      </w:r>
      <w:r>
        <w:t xml:space="preserve">Organic contaminates: VOC, SOC, </w:t>
      </w:r>
      <w:r w:rsidR="00D35832">
        <w:t>and DBP’s</w:t>
      </w:r>
    </w:p>
    <w:p w:rsidR="006025E5" w:rsidRDefault="006025E5" w:rsidP="00867B83">
      <w:r>
        <w:tab/>
      </w:r>
      <w:r>
        <w:tab/>
      </w:r>
      <w:r w:rsidR="004B3228">
        <w:tab/>
      </w:r>
      <w:r>
        <w:t xml:space="preserve">Radiological:  </w:t>
      </w:r>
    </w:p>
    <w:p w:rsidR="00141BDA" w:rsidRDefault="00141BDA" w:rsidP="005E3687">
      <w:pPr>
        <w:ind w:left="1440"/>
      </w:pPr>
      <w:r>
        <w:t xml:space="preserve">Have water tested for non-regulated </w:t>
      </w:r>
      <w:r w:rsidR="005E3687">
        <w:t xml:space="preserve">inorganic contaminates </w:t>
      </w:r>
      <w:r>
        <w:t>(hardness, iron, manganese, tds, sulfur)</w:t>
      </w:r>
    </w:p>
    <w:p w:rsidR="00F123BA" w:rsidRDefault="006B3910" w:rsidP="002557AA">
      <w:pPr>
        <w:ind w:left="1440"/>
      </w:pPr>
      <w:r>
        <w:t>Do</w:t>
      </w:r>
      <w:r w:rsidR="006B7C97">
        <w:t xml:space="preserve"> corrosio</w:t>
      </w:r>
      <w:r w:rsidR="002557AA">
        <w:t>n analysis of water using Baylis</w:t>
      </w:r>
      <w:r w:rsidR="006B7C97">
        <w:t xml:space="preserve"> Curve or </w:t>
      </w:r>
      <w:r w:rsidR="002557AA">
        <w:t>Langlier Saturation Index if necessary.</w:t>
      </w:r>
      <w:r w:rsidR="00F123BA">
        <w:t xml:space="preserve"> </w:t>
      </w:r>
      <w:r w:rsidR="00C90BFA">
        <w:t xml:space="preserve"> At minimum test ph and hardness levels</w:t>
      </w:r>
    </w:p>
    <w:p w:rsidR="006B7C97" w:rsidRPr="00F123BA" w:rsidRDefault="00F123BA" w:rsidP="00F123BA">
      <w:pPr>
        <w:jc w:val="center"/>
        <w:rPr>
          <w:b/>
        </w:rPr>
      </w:pPr>
      <w:r w:rsidRPr="00F123BA">
        <w:rPr>
          <w:b/>
        </w:rPr>
        <w:t>Examine Lead and Copper sampling result</w:t>
      </w:r>
      <w:r>
        <w:rPr>
          <w:b/>
        </w:rPr>
        <w:t>s</w:t>
      </w:r>
      <w:r w:rsidRPr="00F123BA">
        <w:rPr>
          <w:b/>
        </w:rPr>
        <w:t xml:space="preserve"> this is whe</w:t>
      </w:r>
      <w:r>
        <w:rPr>
          <w:b/>
        </w:rPr>
        <w:t>re corrosion issues generally are</w:t>
      </w:r>
      <w:r w:rsidRPr="00F123BA">
        <w:rPr>
          <w:b/>
        </w:rPr>
        <w:t xml:space="preserve"> spotted first.</w:t>
      </w:r>
    </w:p>
    <w:p w:rsidR="004B3228" w:rsidRDefault="004B3228" w:rsidP="004B3228">
      <w:pPr>
        <w:ind w:left="1440"/>
      </w:pPr>
      <w:r>
        <w:t>Determine regulatory mandated sampling schedule and create average annual budget for sampling</w:t>
      </w:r>
    </w:p>
    <w:p w:rsidR="00D30356" w:rsidRDefault="00D30356" w:rsidP="004B3228">
      <w:pPr>
        <w:ind w:left="1440"/>
      </w:pPr>
      <w:r>
        <w:t>Create asset management inventory of source components and determine life cycle and cap</w:t>
      </w:r>
      <w:r w:rsidR="002F3514">
        <w:t>ital</w:t>
      </w:r>
      <w:r>
        <w:t xml:space="preserve"> </w:t>
      </w:r>
      <w:r w:rsidR="002F3514">
        <w:t>expenditure budget</w:t>
      </w:r>
      <w:r>
        <w:t xml:space="preserve"> for each component.</w:t>
      </w:r>
    </w:p>
    <w:p w:rsidR="002F3514" w:rsidRDefault="002F3514" w:rsidP="002F3514">
      <w:pPr>
        <w:ind w:left="1440"/>
      </w:pPr>
      <w:r>
        <w:t>For due diligence what information can you gather?</w:t>
      </w:r>
    </w:p>
    <w:p w:rsidR="002F3514" w:rsidRDefault="002F3514" w:rsidP="002F3514">
      <w:pPr>
        <w:ind w:left="1440"/>
      </w:pPr>
      <w:r>
        <w:t>For due diligence what information is better left for a professional consult?</w:t>
      </w:r>
    </w:p>
    <w:p w:rsidR="006D2585" w:rsidRDefault="006D2585" w:rsidP="00930DD9"/>
    <w:p w:rsidR="00D35832" w:rsidRDefault="00D35832" w:rsidP="004B3228">
      <w:pPr>
        <w:rPr>
          <w:b/>
          <w:sz w:val="28"/>
          <w:szCs w:val="28"/>
        </w:rPr>
      </w:pPr>
    </w:p>
    <w:p w:rsidR="00D35832" w:rsidRDefault="00D35832" w:rsidP="004B3228">
      <w:pPr>
        <w:rPr>
          <w:b/>
          <w:sz w:val="28"/>
          <w:szCs w:val="28"/>
        </w:rPr>
      </w:pPr>
    </w:p>
    <w:p w:rsidR="002F3514" w:rsidRDefault="004B3228" w:rsidP="004B3228">
      <w:pPr>
        <w:rPr>
          <w:b/>
        </w:rPr>
      </w:pPr>
      <w:r w:rsidRPr="0088223D">
        <w:rPr>
          <w:b/>
          <w:sz w:val="28"/>
          <w:szCs w:val="28"/>
        </w:rPr>
        <w:t>Water Treatment:</w:t>
      </w:r>
      <w:r w:rsidR="00D30356">
        <w:rPr>
          <w:b/>
        </w:rPr>
        <w:t xml:space="preserve"> </w:t>
      </w:r>
    </w:p>
    <w:p w:rsidR="004B3228" w:rsidRDefault="00D30356" w:rsidP="002F3514">
      <w:pPr>
        <w:ind w:left="720" w:firstLine="720"/>
      </w:pPr>
      <w:r>
        <w:t>Is the water being treated and why?</w:t>
      </w:r>
    </w:p>
    <w:p w:rsidR="00F123BA" w:rsidRDefault="006D2585" w:rsidP="004B3228">
      <w:r>
        <w:tab/>
      </w:r>
      <w:r>
        <w:tab/>
        <w:t>Chlorination, UV light (is a daily chlorine residual level reading required?)</w:t>
      </w:r>
    </w:p>
    <w:p w:rsidR="004965BB" w:rsidRDefault="004965BB" w:rsidP="004B3228">
      <w:r>
        <w:tab/>
      </w:r>
      <w:r>
        <w:tab/>
        <w:t>Is there adequate contact time?</w:t>
      </w:r>
    </w:p>
    <w:p w:rsidR="004965BB" w:rsidRDefault="004965BB" w:rsidP="004B3228">
      <w:r>
        <w:tab/>
      </w:r>
      <w:r>
        <w:tab/>
        <w:t>Has a tracer study been done to determine contact time?</w:t>
      </w:r>
    </w:p>
    <w:p w:rsidR="006D2585" w:rsidRDefault="002104E8" w:rsidP="004B3228">
      <w:r>
        <w:tab/>
      </w:r>
      <w:r>
        <w:tab/>
      </w:r>
      <w:r w:rsidR="00C90BFA">
        <w:t>Turbidity</w:t>
      </w:r>
      <w:r w:rsidR="006D2585">
        <w:t xml:space="preserve"> (surface water requirement)</w:t>
      </w:r>
      <w:r w:rsidR="00173089">
        <w:t>:</w:t>
      </w:r>
    </w:p>
    <w:p w:rsidR="00B62E42" w:rsidRDefault="00B62E42" w:rsidP="004B3228">
      <w:r>
        <w:tab/>
      </w:r>
      <w:r>
        <w:tab/>
        <w:t>Filtration</w:t>
      </w:r>
      <w:r w:rsidR="00C90BFA">
        <w:t>:</w:t>
      </w:r>
    </w:p>
    <w:p w:rsidR="00F123BA" w:rsidRDefault="00F123BA" w:rsidP="004B3228">
      <w:r>
        <w:tab/>
      </w:r>
      <w:r>
        <w:tab/>
        <w:t>Iron or hardness removal</w:t>
      </w:r>
      <w:r w:rsidR="00C90BFA">
        <w:t>:</w:t>
      </w:r>
    </w:p>
    <w:p w:rsidR="00F123BA" w:rsidRDefault="00F123BA" w:rsidP="004B3228">
      <w:r>
        <w:tab/>
      </w:r>
      <w:r>
        <w:tab/>
        <w:t>Arsenic</w:t>
      </w:r>
      <w:r w:rsidR="00173089">
        <w:t>:</w:t>
      </w:r>
    </w:p>
    <w:p w:rsidR="00173089" w:rsidRDefault="00F123BA" w:rsidP="004B3228">
      <w:r>
        <w:tab/>
      </w:r>
      <w:r>
        <w:tab/>
        <w:t>Nitrate</w:t>
      </w:r>
      <w:r w:rsidR="00173089">
        <w:t>:</w:t>
      </w:r>
    </w:p>
    <w:p w:rsidR="00ED1B56" w:rsidRDefault="00ED1B56" w:rsidP="004B3228">
      <w:r>
        <w:tab/>
      </w:r>
      <w:r>
        <w:tab/>
        <w:t>Ph adjustment for corrosion control</w:t>
      </w:r>
    </w:p>
    <w:p w:rsidR="00C90BFA" w:rsidRDefault="00C90BFA" w:rsidP="004B3228">
      <w:r>
        <w:tab/>
      </w:r>
      <w:r>
        <w:tab/>
        <w:t>Is there a safety feature/alarm in the event of treatment failure?</w:t>
      </w:r>
    </w:p>
    <w:p w:rsidR="00D30356" w:rsidRDefault="00BF7A20" w:rsidP="004B3228">
      <w:r>
        <w:tab/>
      </w:r>
      <w:r>
        <w:tab/>
        <w:t>Have treatment equipment inspected by</w:t>
      </w:r>
      <w:r w:rsidR="00173089">
        <w:t xml:space="preserve"> a</w:t>
      </w:r>
      <w:r>
        <w:t xml:space="preserve"> professional</w:t>
      </w:r>
    </w:p>
    <w:p w:rsidR="00BF7A20" w:rsidRDefault="00BF7A20" w:rsidP="00BF7A20">
      <w:pPr>
        <w:ind w:left="1440"/>
      </w:pPr>
      <w:r>
        <w:t xml:space="preserve">Are all equipment and chemicals used compliant with ANSI </w:t>
      </w:r>
      <w:r w:rsidR="0026443F">
        <w:t>60</w:t>
      </w:r>
      <w:r w:rsidR="00173089">
        <w:t xml:space="preserve"> and </w:t>
      </w:r>
      <w:r>
        <w:t>61, or other equivalent standards?</w:t>
      </w:r>
    </w:p>
    <w:p w:rsidR="000B6D6D" w:rsidRDefault="000B6D6D" w:rsidP="00BF7A20">
      <w:pPr>
        <w:ind w:left="1440"/>
      </w:pPr>
      <w:r>
        <w:t>Are copies of</w:t>
      </w:r>
      <w:r w:rsidR="002F3514">
        <w:t xml:space="preserve"> the</w:t>
      </w:r>
      <w:r>
        <w:t xml:space="preserve"> MSDS present for each</w:t>
      </w:r>
      <w:r w:rsidR="002F3514">
        <w:t xml:space="preserve"> chemical used?      Is proper</w:t>
      </w:r>
      <w:r>
        <w:t xml:space="preserve"> PPE present?</w:t>
      </w:r>
    </w:p>
    <w:p w:rsidR="00836779" w:rsidRDefault="00970547" w:rsidP="00147244">
      <w:pPr>
        <w:ind w:left="1440"/>
      </w:pPr>
      <w:r>
        <w:t>Backup ge</w:t>
      </w:r>
      <w:r w:rsidR="00836779">
        <w:t>nerator for power outages: size:                      condition:</w:t>
      </w:r>
    </w:p>
    <w:p w:rsidR="00147244" w:rsidRDefault="00836779" w:rsidP="00147244">
      <w:pPr>
        <w:ind w:left="1440"/>
      </w:pPr>
      <w:r>
        <w:t xml:space="preserve"> </w:t>
      </w:r>
      <w:r w:rsidR="00D35832">
        <w:t>Exercise</w:t>
      </w:r>
      <w:r>
        <w:t xml:space="preserve"> schedule:                                </w:t>
      </w:r>
      <w:r w:rsidR="00970547">
        <w:t xml:space="preserve"> fuel type</w:t>
      </w:r>
      <w:r>
        <w:t xml:space="preserve">:                     </w:t>
      </w:r>
      <w:r w:rsidR="009E6FC8">
        <w:t xml:space="preserve"> auto transfer or manual</w:t>
      </w:r>
      <w:r>
        <w:t>:</w:t>
      </w:r>
    </w:p>
    <w:p w:rsidR="006B7C97" w:rsidRDefault="006B7C97" w:rsidP="00147244">
      <w:pPr>
        <w:ind w:left="1440"/>
      </w:pPr>
      <w:r>
        <w:t>Create asset management inventory of treatment components and determine life cycle and cap</w:t>
      </w:r>
      <w:r w:rsidR="002F3514">
        <w:t xml:space="preserve">ital expenditure budget </w:t>
      </w:r>
      <w:r>
        <w:t>for each component.</w:t>
      </w:r>
    </w:p>
    <w:p w:rsidR="00B34F48" w:rsidRDefault="00B34F48" w:rsidP="00147244">
      <w:pPr>
        <w:ind w:left="1440"/>
      </w:pPr>
      <w:r>
        <w:t>Risk of freeze damage:</w:t>
      </w:r>
    </w:p>
    <w:p w:rsidR="002F3514" w:rsidRDefault="002F3514" w:rsidP="002F3514">
      <w:pPr>
        <w:ind w:left="1440"/>
      </w:pPr>
      <w:r>
        <w:t>For due diligence what information can you gather?</w:t>
      </w:r>
    </w:p>
    <w:p w:rsidR="002F3514" w:rsidRDefault="002F3514" w:rsidP="002F3514">
      <w:pPr>
        <w:ind w:left="1440"/>
      </w:pPr>
      <w:r>
        <w:t>For due diligence what information is better left for a professional consult?</w:t>
      </w:r>
    </w:p>
    <w:p w:rsidR="00C90BFA" w:rsidRDefault="00C90BFA" w:rsidP="00B34F48"/>
    <w:p w:rsidR="006B7C97" w:rsidRDefault="006B7C97" w:rsidP="006B7C97">
      <w:pPr>
        <w:rPr>
          <w:b/>
        </w:rPr>
      </w:pPr>
      <w:r>
        <w:tab/>
      </w:r>
      <w:r>
        <w:rPr>
          <w:b/>
        </w:rPr>
        <w:t>Questions to ask current operator:</w:t>
      </w:r>
    </w:p>
    <w:p w:rsidR="00080658" w:rsidRPr="00080658" w:rsidRDefault="00080658" w:rsidP="006B7C97">
      <w:r>
        <w:rPr>
          <w:b/>
        </w:rPr>
        <w:tab/>
      </w:r>
      <w:r>
        <w:rPr>
          <w:b/>
        </w:rPr>
        <w:tab/>
      </w:r>
      <w:r w:rsidRPr="00080658">
        <w:t>How long have they worked here?</w:t>
      </w:r>
      <w:r w:rsidR="006B7C97" w:rsidRPr="00080658">
        <w:tab/>
      </w:r>
      <w:r w:rsidR="006B7C97" w:rsidRPr="00080658">
        <w:tab/>
      </w:r>
    </w:p>
    <w:p w:rsidR="006B7C97" w:rsidRDefault="006B7C97" w:rsidP="00080658">
      <w:pPr>
        <w:ind w:left="720" w:firstLine="720"/>
      </w:pPr>
      <w:r>
        <w:t>How many hour</w:t>
      </w:r>
      <w:r w:rsidR="00D35832">
        <w:t>s</w:t>
      </w:r>
      <w:r>
        <w:t xml:space="preserve"> a</w:t>
      </w:r>
      <w:r w:rsidR="002557AA">
        <w:t xml:space="preserve"> day,</w:t>
      </w:r>
      <w:r>
        <w:t xml:space="preserve"> week</w:t>
      </w:r>
      <w:r w:rsidR="002557AA">
        <w:t>, month</w:t>
      </w:r>
      <w:r>
        <w:t xml:space="preserve"> does it take them to operate the system?</w:t>
      </w:r>
    </w:p>
    <w:p w:rsidR="00435375" w:rsidRDefault="00435375" w:rsidP="00080658">
      <w:pPr>
        <w:ind w:left="720" w:firstLine="720"/>
      </w:pPr>
      <w:r>
        <w:t xml:space="preserve">What tasks do they complete on a weekly, monthly </w:t>
      </w:r>
      <w:r w:rsidR="0051451F">
        <w:t>basis</w:t>
      </w:r>
      <w:r>
        <w:t>?</w:t>
      </w:r>
    </w:p>
    <w:p w:rsidR="006B7C97" w:rsidRDefault="006B7C97" w:rsidP="006B7C97">
      <w:r>
        <w:tab/>
      </w:r>
      <w:r>
        <w:tab/>
        <w:t>If it was their system what would they change?</w:t>
      </w:r>
    </w:p>
    <w:p w:rsidR="002557AA" w:rsidRDefault="002557AA" w:rsidP="006B7C97">
      <w:r>
        <w:tab/>
      </w:r>
      <w:r>
        <w:tab/>
        <w:t>When was their last vacation?</w:t>
      </w:r>
    </w:p>
    <w:p w:rsidR="002557AA" w:rsidRDefault="002557AA" w:rsidP="002557AA">
      <w:pPr>
        <w:ind w:left="720" w:firstLine="720"/>
      </w:pPr>
      <w:r>
        <w:t>Can they go on vacation or does the system need daily attention?</w:t>
      </w:r>
    </w:p>
    <w:p w:rsidR="00970547" w:rsidRDefault="00970547" w:rsidP="002557AA">
      <w:pPr>
        <w:ind w:left="720" w:firstLine="720"/>
      </w:pPr>
      <w:r>
        <w:t>How often is power lost?</w:t>
      </w:r>
    </w:p>
    <w:p w:rsidR="002557AA" w:rsidRDefault="002557AA" w:rsidP="002557AA">
      <w:pPr>
        <w:ind w:left="720" w:firstLine="720"/>
      </w:pPr>
      <w:r>
        <w:t>What was the last major repair done to the system?</w:t>
      </w:r>
    </w:p>
    <w:p w:rsidR="00D94E28" w:rsidRDefault="00D94E28" w:rsidP="002557AA">
      <w:pPr>
        <w:ind w:left="720" w:firstLine="720"/>
      </w:pPr>
      <w:r>
        <w:t>What type</w:t>
      </w:r>
      <w:r w:rsidR="00A90EEF">
        <w:t xml:space="preserve"> and size</w:t>
      </w:r>
      <w:r>
        <w:t xml:space="preserve"> of pipes are there in the system and where are they at? </w:t>
      </w:r>
    </w:p>
    <w:p w:rsidR="00D94E28" w:rsidRDefault="00D94E28" w:rsidP="00930BDA">
      <w:pPr>
        <w:ind w:left="2160"/>
        <w:rPr>
          <w:b/>
        </w:rPr>
      </w:pPr>
      <w:r w:rsidRPr="00930BDA">
        <w:rPr>
          <w:b/>
        </w:rPr>
        <w:t>Compare answer</w:t>
      </w:r>
      <w:r w:rsidR="00080658">
        <w:rPr>
          <w:b/>
        </w:rPr>
        <w:t>s</w:t>
      </w:r>
      <w:r w:rsidRPr="00930BDA">
        <w:rPr>
          <w:b/>
        </w:rPr>
        <w:t xml:space="preserve"> </w:t>
      </w:r>
      <w:r w:rsidR="002F3514">
        <w:rPr>
          <w:b/>
        </w:rPr>
        <w:t>their answers with as built</w:t>
      </w:r>
      <w:r w:rsidR="00930BDA" w:rsidRPr="00930BDA">
        <w:rPr>
          <w:b/>
        </w:rPr>
        <w:t xml:space="preserve"> </w:t>
      </w:r>
      <w:r w:rsidR="00930BDA">
        <w:rPr>
          <w:b/>
        </w:rPr>
        <w:t>they are generally more</w:t>
      </w:r>
      <w:r w:rsidR="002F3514">
        <w:rPr>
          <w:b/>
        </w:rPr>
        <w:t xml:space="preserve"> accurate</w:t>
      </w:r>
      <w:r w:rsidR="00930BDA">
        <w:rPr>
          <w:b/>
        </w:rPr>
        <w:t>. Have them go over as built and give their commentary on it.</w:t>
      </w:r>
    </w:p>
    <w:p w:rsidR="0051451F" w:rsidRDefault="003513AA" w:rsidP="003513AA">
      <w:r>
        <w:rPr>
          <w:b/>
        </w:rPr>
        <w:tab/>
      </w:r>
      <w:r>
        <w:rPr>
          <w:b/>
        </w:rPr>
        <w:tab/>
      </w:r>
      <w:r w:rsidRPr="003513AA">
        <w:t xml:space="preserve">How many water leaks are there every year? </w:t>
      </w:r>
      <w:r w:rsidR="0051451F">
        <w:t xml:space="preserve">    </w:t>
      </w:r>
    </w:p>
    <w:p w:rsidR="003513AA" w:rsidRPr="003513AA" w:rsidRDefault="003513AA" w:rsidP="0051451F">
      <w:pPr>
        <w:ind w:left="720" w:firstLine="720"/>
      </w:pPr>
      <w:r w:rsidRPr="003513AA">
        <w:t>Any area</w:t>
      </w:r>
      <w:r w:rsidR="00CB484A">
        <w:t>s</w:t>
      </w:r>
      <w:r w:rsidRPr="003513AA">
        <w:t xml:space="preserve"> worse than others for leaks?</w:t>
      </w:r>
    </w:p>
    <w:p w:rsidR="002557AA" w:rsidRDefault="002557AA" w:rsidP="002557AA">
      <w:pPr>
        <w:ind w:left="720" w:firstLine="720"/>
      </w:pPr>
      <w:r>
        <w:t>Is the current owner proactive in fixing stuff or only when it breaks?</w:t>
      </w:r>
    </w:p>
    <w:p w:rsidR="0051451F" w:rsidRDefault="002557AA" w:rsidP="009604F7">
      <w:pPr>
        <w:ind w:left="1440"/>
      </w:pPr>
      <w:r>
        <w:t>Are there any projects coming up?</w:t>
      </w:r>
      <w:r w:rsidR="009604F7">
        <w:t xml:space="preserve"> </w:t>
      </w:r>
    </w:p>
    <w:p w:rsidR="002557AA" w:rsidRDefault="009604F7" w:rsidP="009604F7">
      <w:pPr>
        <w:ind w:left="1440"/>
      </w:pPr>
      <w:r>
        <w:t>Have them give you a wish list of projects listed in order of importance to them.</w:t>
      </w:r>
    </w:p>
    <w:p w:rsidR="00A30CB4" w:rsidRDefault="00A30CB4" w:rsidP="009604F7">
      <w:pPr>
        <w:ind w:left="1440"/>
      </w:pPr>
      <w:r>
        <w:t>Who reads the water meters at sources and how often?</w:t>
      </w:r>
    </w:p>
    <w:p w:rsidR="00A30CB4" w:rsidRDefault="00A30CB4" w:rsidP="009604F7">
      <w:pPr>
        <w:ind w:left="1440"/>
      </w:pPr>
      <w:r>
        <w:t>Who reads water meters at each lot and how often?</w:t>
      </w:r>
    </w:p>
    <w:p w:rsidR="006B7C97" w:rsidRPr="00436DEB" w:rsidRDefault="006B7C97" w:rsidP="006B7C97">
      <w:pPr>
        <w:rPr>
          <w:sz w:val="28"/>
          <w:szCs w:val="28"/>
        </w:rPr>
      </w:pPr>
      <w:r>
        <w:tab/>
      </w:r>
      <w:r w:rsidRPr="00436DEB">
        <w:rPr>
          <w:b/>
          <w:sz w:val="28"/>
          <w:szCs w:val="28"/>
        </w:rPr>
        <w:t xml:space="preserve">Distribution </w:t>
      </w:r>
      <w:r w:rsidR="003D4A66" w:rsidRPr="00436DEB">
        <w:rPr>
          <w:b/>
          <w:sz w:val="28"/>
          <w:szCs w:val="28"/>
        </w:rPr>
        <w:t>S</w:t>
      </w:r>
      <w:r w:rsidRPr="00436DEB">
        <w:rPr>
          <w:b/>
          <w:sz w:val="28"/>
          <w:szCs w:val="28"/>
        </w:rPr>
        <w:t>ystem:</w:t>
      </w:r>
      <w:r w:rsidRPr="00436DEB">
        <w:rPr>
          <w:sz w:val="28"/>
          <w:szCs w:val="28"/>
        </w:rPr>
        <w:tab/>
      </w:r>
    </w:p>
    <w:p w:rsidR="006B7C97" w:rsidRDefault="006B7C97" w:rsidP="006B7C97">
      <w:pPr>
        <w:ind w:left="1440"/>
      </w:pPr>
      <w:r>
        <w:t xml:space="preserve">As built drawing showing </w:t>
      </w:r>
    </w:p>
    <w:p w:rsidR="002557AA" w:rsidRDefault="006B7C97" w:rsidP="002557AA">
      <w:pPr>
        <w:ind w:left="2160"/>
      </w:pPr>
      <w:r>
        <w:t>L</w:t>
      </w:r>
      <w:r w:rsidR="002557AA">
        <w:t xml:space="preserve">ocation, size, age, </w:t>
      </w:r>
      <w:r>
        <w:t>type including schedule or pressure rating of</w:t>
      </w:r>
      <w:r w:rsidR="00080658">
        <w:t xml:space="preserve"> </w:t>
      </w:r>
      <w:r>
        <w:t xml:space="preserve">pipes. </w:t>
      </w:r>
    </w:p>
    <w:p w:rsidR="002557AA" w:rsidRDefault="006B7C97" w:rsidP="002557AA">
      <w:pPr>
        <w:ind w:left="2160"/>
      </w:pPr>
      <w:r>
        <w:t>Location of: valves, meters, fire hydrants</w:t>
      </w:r>
    </w:p>
    <w:p w:rsidR="002557AA" w:rsidRDefault="00A90EEF" w:rsidP="002557AA">
      <w:pPr>
        <w:ind w:left="2160"/>
      </w:pPr>
      <w:r>
        <w:t xml:space="preserve">Location </w:t>
      </w:r>
      <w:r w:rsidR="002557AA">
        <w:t>of: Storage tank(s), Reservoirs, and booster pump(s)</w:t>
      </w:r>
    </w:p>
    <w:p w:rsidR="006B7C97" w:rsidRDefault="006B7C97" w:rsidP="006B7C97">
      <w:r>
        <w:tab/>
      </w:r>
      <w:r>
        <w:tab/>
        <w:t>History or maintenance log(s) of repairs</w:t>
      </w:r>
    </w:p>
    <w:p w:rsidR="00D56A8D" w:rsidRDefault="00D56A8D" w:rsidP="00D56A8D">
      <w:pPr>
        <w:ind w:left="1440"/>
      </w:pPr>
      <w:r w:rsidRPr="00D56A8D">
        <w:rPr>
          <w:b/>
        </w:rPr>
        <w:t>Typ</w:t>
      </w:r>
      <w:r>
        <w:rPr>
          <w:b/>
        </w:rPr>
        <w:t xml:space="preserve">e, </w:t>
      </w:r>
      <w:r w:rsidRPr="00D56A8D">
        <w:rPr>
          <w:b/>
        </w:rPr>
        <w:t>size</w:t>
      </w:r>
      <w:r w:rsidR="00A90EEF">
        <w:rPr>
          <w:b/>
        </w:rPr>
        <w:t xml:space="preserve">, age </w:t>
      </w:r>
      <w:r>
        <w:rPr>
          <w:b/>
        </w:rPr>
        <w:t>and condition</w:t>
      </w:r>
      <w:r w:rsidRPr="00D56A8D">
        <w:rPr>
          <w:b/>
        </w:rPr>
        <w:t xml:space="preserve"> of storage tanks or reservoirs</w:t>
      </w:r>
      <w:r>
        <w:t xml:space="preserve">. </w:t>
      </w:r>
    </w:p>
    <w:p w:rsidR="00D56A8D" w:rsidRDefault="00D56A8D" w:rsidP="00D56A8D">
      <w:pPr>
        <w:ind w:left="1440" w:firstLine="720"/>
      </w:pPr>
      <w:r>
        <w:t xml:space="preserve">Do they have 1 to 3 days capacity during high usage? </w:t>
      </w:r>
    </w:p>
    <w:p w:rsidR="00D56A8D" w:rsidRDefault="00D56A8D" w:rsidP="00D56A8D">
      <w:pPr>
        <w:ind w:left="1440" w:firstLine="720"/>
      </w:pPr>
      <w:r>
        <w:t>Does the system provide water for firefighting purposes?</w:t>
      </w:r>
    </w:p>
    <w:p w:rsidR="00D56A8D" w:rsidRDefault="00D56A8D" w:rsidP="00D56A8D">
      <w:pPr>
        <w:ind w:left="1440" w:firstLine="720"/>
      </w:pPr>
      <w:r>
        <w:t>Is the pumping</w:t>
      </w:r>
      <w:r w:rsidR="00155A74">
        <w:t>/reservoir</w:t>
      </w:r>
      <w:r>
        <w:t xml:space="preserve"> system adequate for firefighting? Call fire department</w:t>
      </w:r>
    </w:p>
    <w:p w:rsidR="003D4A66" w:rsidRDefault="003D4A66" w:rsidP="00D56A8D">
      <w:pPr>
        <w:ind w:left="1440" w:firstLine="720"/>
      </w:pPr>
      <w:r>
        <w:t>Are there any fire hydrants?</w:t>
      </w:r>
    </w:p>
    <w:p w:rsidR="003D4A66" w:rsidRDefault="003D4A66" w:rsidP="00D56A8D">
      <w:pPr>
        <w:ind w:left="1440" w:firstLine="720"/>
      </w:pPr>
      <w:r>
        <w:t>What is the scheduled testing of the hydrant?</w:t>
      </w:r>
    </w:p>
    <w:p w:rsidR="007D7FFD" w:rsidRDefault="007D7FFD" w:rsidP="00D56A8D">
      <w:pPr>
        <w:ind w:left="1440" w:firstLine="720"/>
      </w:pPr>
      <w:r>
        <w:t xml:space="preserve">Is the pumping system/reservoir system adequate for peak </w:t>
      </w:r>
      <w:r w:rsidR="00D35832">
        <w:t>demand?</w:t>
      </w:r>
    </w:p>
    <w:p w:rsidR="002920E4" w:rsidRDefault="0055251F" w:rsidP="002920E4">
      <w:pPr>
        <w:tabs>
          <w:tab w:val="right" w:pos="9360"/>
        </w:tabs>
        <w:ind w:left="1440" w:firstLine="720"/>
      </w:pPr>
      <w:r>
        <w:t>When w</w:t>
      </w:r>
      <w:r w:rsidR="00D56A8D">
        <w:t>ere they last inspected and cleaned?</w:t>
      </w:r>
      <w:r w:rsidR="00C04C2C">
        <w:tab/>
      </w:r>
    </w:p>
    <w:p w:rsidR="00D56A8D" w:rsidRDefault="00D56A8D" w:rsidP="002920E4">
      <w:pPr>
        <w:tabs>
          <w:tab w:val="right" w:pos="9360"/>
        </w:tabs>
        <w:ind w:left="1440" w:firstLine="720"/>
      </w:pPr>
      <w:r>
        <w:t>Is there a schedule to have them routinely inspected and cleaned?</w:t>
      </w:r>
    </w:p>
    <w:p w:rsidR="00D56A8D" w:rsidRDefault="00D56A8D" w:rsidP="00D56A8D">
      <w:pPr>
        <w:rPr>
          <w:b/>
        </w:rPr>
      </w:pPr>
      <w:r>
        <w:tab/>
      </w:r>
      <w:r>
        <w:tab/>
      </w:r>
      <w:r>
        <w:rPr>
          <w:b/>
        </w:rPr>
        <w:t>Type and condition of system controls</w:t>
      </w:r>
      <w:r w:rsidR="00153E26">
        <w:rPr>
          <w:b/>
        </w:rPr>
        <w:t xml:space="preserve"> for storage tanks, and booster pumps</w:t>
      </w:r>
    </w:p>
    <w:p w:rsidR="00B34F48" w:rsidRDefault="00153E26" w:rsidP="00B34F48">
      <w:pPr>
        <w:ind w:left="720" w:firstLine="720"/>
        <w:rPr>
          <w:b/>
        </w:rPr>
      </w:pPr>
      <w:r>
        <w:rPr>
          <w:b/>
        </w:rPr>
        <w:t xml:space="preserve">Type and condition of any booster </w:t>
      </w:r>
      <w:r w:rsidR="0002514A">
        <w:rPr>
          <w:b/>
        </w:rPr>
        <w:t>pumps</w:t>
      </w:r>
    </w:p>
    <w:p w:rsidR="00B34F48" w:rsidRDefault="003D4A66" w:rsidP="00B34F48">
      <w:pPr>
        <w:ind w:left="720" w:firstLine="720"/>
      </w:pPr>
      <w:r>
        <w:t xml:space="preserve">Pump size: </w:t>
      </w:r>
      <w:r>
        <w:tab/>
      </w:r>
      <w:r>
        <w:tab/>
        <w:t>model #:</w:t>
      </w:r>
      <w:r w:rsidR="00B34F48">
        <w:t xml:space="preserve"> </w:t>
      </w:r>
      <w:r w:rsidR="00B34F48">
        <w:tab/>
      </w:r>
      <w:r w:rsidR="00B34F48">
        <w:tab/>
      </w:r>
      <w:r w:rsidR="00B34F48">
        <w:tab/>
        <w:t>pump curve (g</w:t>
      </w:r>
      <w:r w:rsidR="00D35832">
        <w:t>.</w:t>
      </w:r>
      <w:r w:rsidR="00B34F48">
        <w:t>p</w:t>
      </w:r>
      <w:r w:rsidR="00D35832">
        <w:t>.</w:t>
      </w:r>
      <w:r w:rsidR="00B34F48">
        <w:t>m</w:t>
      </w:r>
      <w:r w:rsidR="00D35832">
        <w:t>.</w:t>
      </w:r>
      <w:r w:rsidR="00B34F48">
        <w:t xml:space="preserve"> rating)</w:t>
      </w:r>
      <w:r>
        <w:t>:</w:t>
      </w:r>
    </w:p>
    <w:p w:rsidR="00B34F48" w:rsidRDefault="007D7FFD" w:rsidP="00B34F48">
      <w:pPr>
        <w:ind w:left="720" w:firstLine="720"/>
      </w:pPr>
      <w:r>
        <w:t>Is it adequate for peak flow (6:00am to 8:00am)</w:t>
      </w:r>
      <w:r w:rsidR="003D4A66">
        <w:t>:</w:t>
      </w:r>
    </w:p>
    <w:p w:rsidR="00B34F48" w:rsidRDefault="003D4A66" w:rsidP="00B34F48">
      <w:pPr>
        <w:ind w:left="720" w:firstLine="720"/>
      </w:pPr>
      <w:r>
        <w:t>Wire size:</w:t>
      </w:r>
      <w:r w:rsidR="00B34F48">
        <w:t xml:space="preserve"> </w:t>
      </w:r>
    </w:p>
    <w:p w:rsidR="00B34F48" w:rsidRDefault="007D7FFD" w:rsidP="00B34F48">
      <w:pPr>
        <w:ind w:left="720" w:firstLine="720"/>
      </w:pPr>
      <w:r>
        <w:t>P</w:t>
      </w:r>
      <w:r w:rsidR="003D4A66">
        <w:t>ipe size:</w:t>
      </w:r>
    </w:p>
    <w:p w:rsidR="00B34F48" w:rsidRDefault="003D4A66" w:rsidP="00B34F48">
      <w:pPr>
        <w:ind w:left="720" w:firstLine="720"/>
      </w:pPr>
      <w:r>
        <w:t>Replacement history:</w:t>
      </w:r>
      <w:r w:rsidR="00B34F48">
        <w:tab/>
      </w:r>
      <w:r w:rsidR="00B34F48">
        <w:tab/>
      </w:r>
      <w:r w:rsidR="00B34F48">
        <w:tab/>
        <w:t>Age of current pump</w:t>
      </w:r>
      <w:r>
        <w:t>:</w:t>
      </w:r>
    </w:p>
    <w:p w:rsidR="00B34F48" w:rsidRDefault="00B34F48" w:rsidP="00B34F48">
      <w:pPr>
        <w:ind w:left="720" w:firstLine="720"/>
      </w:pPr>
      <w:r>
        <w:t>Ele</w:t>
      </w:r>
      <w:r w:rsidR="003D4A66">
        <w:t>ctrical power single or 3 phase:</w:t>
      </w:r>
      <w:r>
        <w:t xml:space="preserve"> </w:t>
      </w:r>
      <w:r>
        <w:tab/>
      </w:r>
      <w:r>
        <w:tab/>
        <w:t>Amp draw under load</w:t>
      </w:r>
      <w:r w:rsidR="003D4A66">
        <w:t>:</w:t>
      </w:r>
    </w:p>
    <w:p w:rsidR="00B34F48" w:rsidRDefault="00B34F48" w:rsidP="00B34F48">
      <w:pPr>
        <w:ind w:left="720" w:firstLine="720"/>
      </w:pPr>
      <w:r>
        <w:t xml:space="preserve">Is wiring to </w:t>
      </w:r>
      <w:r w:rsidR="00D35832">
        <w:t>code?</w:t>
      </w:r>
    </w:p>
    <w:p w:rsidR="00B34F48" w:rsidRDefault="00B34F48" w:rsidP="00B34F48">
      <w:pPr>
        <w:ind w:left="1440"/>
      </w:pPr>
      <w:r>
        <w:t xml:space="preserve">Backup generator for power outages: </w:t>
      </w:r>
    </w:p>
    <w:p w:rsidR="00B34F48" w:rsidRDefault="00B34F48" w:rsidP="00B34F48">
      <w:pPr>
        <w:ind w:left="1440"/>
      </w:pPr>
      <w:r>
        <w:t>Size (KVA or KW)</w:t>
      </w:r>
      <w:r w:rsidR="003D4A66">
        <w:t>:</w:t>
      </w:r>
      <w:r w:rsidR="003D4A66">
        <w:tab/>
      </w:r>
      <w:r w:rsidR="003D4A66">
        <w:tab/>
        <w:t>Condition:</w:t>
      </w:r>
      <w:r>
        <w:tab/>
      </w:r>
      <w:r>
        <w:tab/>
      </w:r>
    </w:p>
    <w:p w:rsidR="00B34F48" w:rsidRDefault="003D4A66" w:rsidP="00B34F48">
      <w:pPr>
        <w:ind w:left="1440"/>
      </w:pPr>
      <w:r>
        <w:t>Exercise schedule:</w:t>
      </w:r>
      <w:r w:rsidR="00B34F48">
        <w:t xml:space="preserve"> </w:t>
      </w:r>
      <w:r w:rsidR="00B34F48">
        <w:tab/>
      </w:r>
      <w:r w:rsidR="00B34F48">
        <w:tab/>
        <w:t>fuel type</w:t>
      </w:r>
      <w:r>
        <w:t>:</w:t>
      </w:r>
      <w:r w:rsidR="00B34F48">
        <w:tab/>
      </w:r>
      <w:r w:rsidR="00B34F48">
        <w:tab/>
      </w:r>
      <w:r w:rsidR="00B34F48">
        <w:tab/>
        <w:t>auto transfer or manual</w:t>
      </w:r>
      <w:r>
        <w:t>:</w:t>
      </w:r>
    </w:p>
    <w:p w:rsidR="00B34F48" w:rsidRDefault="00B34F48" w:rsidP="00B34F48">
      <w:pPr>
        <w:ind w:left="1440"/>
      </w:pPr>
      <w:r>
        <w:t>Are components adequately protected from freeze danger</w:t>
      </w:r>
      <w:r w:rsidR="003D4A66">
        <w:t>?</w:t>
      </w:r>
    </w:p>
    <w:p w:rsidR="002557AA" w:rsidRPr="00CC6D5F" w:rsidRDefault="002557AA" w:rsidP="00B34F48">
      <w:pPr>
        <w:ind w:left="720"/>
        <w:rPr>
          <w:b/>
        </w:rPr>
      </w:pPr>
      <w:r>
        <w:tab/>
      </w:r>
      <w:r>
        <w:tab/>
      </w:r>
      <w:r w:rsidRPr="00CC6D5F">
        <w:rPr>
          <w:b/>
        </w:rPr>
        <w:t xml:space="preserve">Condition of existing </w:t>
      </w:r>
      <w:r w:rsidR="00CC6D5F" w:rsidRPr="00CC6D5F">
        <w:rPr>
          <w:b/>
        </w:rPr>
        <w:t xml:space="preserve">distribution </w:t>
      </w:r>
      <w:r w:rsidRPr="00CC6D5F">
        <w:rPr>
          <w:b/>
        </w:rPr>
        <w:t>piping</w:t>
      </w:r>
    </w:p>
    <w:p w:rsidR="00F123BA" w:rsidRDefault="00F123BA" w:rsidP="006B7C97">
      <w:r>
        <w:tab/>
      </w:r>
      <w:r>
        <w:tab/>
        <w:t xml:space="preserve">How deep is pipe </w:t>
      </w:r>
      <w:r w:rsidR="00080658">
        <w:t>buried</w:t>
      </w:r>
      <w:r>
        <w:t>?</w:t>
      </w:r>
    </w:p>
    <w:p w:rsidR="00080658" w:rsidRDefault="00080658" w:rsidP="00080658">
      <w:pPr>
        <w:ind w:left="1440"/>
      </w:pPr>
      <w:r>
        <w:t>Is there any bedding of the pipe? (</w:t>
      </w:r>
      <w:r w:rsidR="004036B8">
        <w:t>There</w:t>
      </w:r>
      <w:r>
        <w:t xml:space="preserve"> should </w:t>
      </w:r>
      <w:r w:rsidR="00584D38">
        <w:t xml:space="preserve">ideally </w:t>
      </w:r>
      <w:r>
        <w:t>be 6” to 12” of sand under the pipe and minimum of 12” above pipe)</w:t>
      </w:r>
    </w:p>
    <w:p w:rsidR="00D56A8D" w:rsidRDefault="00D56A8D" w:rsidP="00080658">
      <w:pPr>
        <w:ind w:left="1440"/>
      </w:pPr>
      <w:r>
        <w:t>Is there any tracer wire in the system and where is it?</w:t>
      </w:r>
    </w:p>
    <w:p w:rsidR="002557AA" w:rsidRDefault="002557AA" w:rsidP="006B7C97">
      <w:r>
        <w:tab/>
      </w:r>
      <w:r>
        <w:tab/>
        <w:t xml:space="preserve">Type of soil in system (clays, </w:t>
      </w:r>
      <w:r w:rsidR="004036B8">
        <w:t>silt</w:t>
      </w:r>
      <w:r w:rsidR="00F123BA">
        <w:t xml:space="preserve">, </w:t>
      </w:r>
      <w:r>
        <w:t>sands,</w:t>
      </w:r>
      <w:r w:rsidR="004036B8">
        <w:t xml:space="preserve"> gravels, boulders</w:t>
      </w:r>
      <w:r w:rsidR="00040980">
        <w:t>…</w:t>
      </w:r>
      <w:r>
        <w:t>)</w:t>
      </w:r>
      <w:r w:rsidR="003D4A66">
        <w:t>?</w:t>
      </w:r>
    </w:p>
    <w:p w:rsidR="00F123BA" w:rsidRPr="00D56A8D" w:rsidRDefault="00F123BA" w:rsidP="006B7C97">
      <w:pPr>
        <w:rPr>
          <w:b/>
        </w:rPr>
      </w:pPr>
      <w:r>
        <w:tab/>
      </w:r>
      <w:r>
        <w:tab/>
      </w:r>
      <w:r>
        <w:tab/>
      </w:r>
      <w:r>
        <w:rPr>
          <w:b/>
        </w:rPr>
        <w:t>Clay soil and</w:t>
      </w:r>
      <w:r w:rsidR="00B61FA1">
        <w:rPr>
          <w:b/>
        </w:rPr>
        <w:t xml:space="preserve"> galvanized pipe</w:t>
      </w:r>
      <w:r w:rsidR="00155A74">
        <w:rPr>
          <w:b/>
        </w:rPr>
        <w:t>s</w:t>
      </w:r>
      <w:r w:rsidR="00B61FA1">
        <w:rPr>
          <w:b/>
        </w:rPr>
        <w:t xml:space="preserve"> are </w:t>
      </w:r>
      <w:r>
        <w:rPr>
          <w:b/>
        </w:rPr>
        <w:t>a bad combo</w:t>
      </w:r>
    </w:p>
    <w:p w:rsidR="00D56A8D" w:rsidRDefault="00D56A8D" w:rsidP="00D56A8D">
      <w:pPr>
        <w:ind w:left="1440"/>
      </w:pPr>
      <w:r>
        <w:t>Pick 2 to 4 spots in system and dig down and have a look at the condition of the pipes. Choose areas where there is galvanized pipe, lower quality or old pipes</w:t>
      </w:r>
    </w:p>
    <w:p w:rsidR="00991BEE" w:rsidRDefault="00D56A8D" w:rsidP="00991BEE">
      <w:pPr>
        <w:ind w:left="1440"/>
        <w:jc w:val="center"/>
        <w:rPr>
          <w:b/>
        </w:rPr>
      </w:pPr>
      <w:r w:rsidRPr="00991BEE">
        <w:rPr>
          <w:b/>
        </w:rPr>
        <w:t>Do a pressure survey at multiple locations through-out park</w:t>
      </w:r>
      <w:r w:rsidR="00991BEE" w:rsidRPr="00991BEE">
        <w:rPr>
          <w:b/>
        </w:rPr>
        <w:t xml:space="preserve"> (areas furthest from pumps, on small lines, or highest points in park are good candidate locations for pressure checks</w:t>
      </w:r>
      <w:r w:rsidR="00991BEE">
        <w:rPr>
          <w:b/>
        </w:rPr>
        <w:t>. Talk to current residents</w:t>
      </w:r>
    </w:p>
    <w:p w:rsidR="004B5841" w:rsidRPr="004B5841" w:rsidRDefault="004B5841" w:rsidP="004B5841">
      <w:pPr>
        <w:ind w:left="1440"/>
      </w:pPr>
      <w:r w:rsidRPr="004B5841">
        <w:t xml:space="preserve">Is the system routinely flushed?  </w:t>
      </w:r>
      <w:r w:rsidR="00CC6D5F">
        <w:t xml:space="preserve">         </w:t>
      </w:r>
      <w:r w:rsidRPr="004B5841">
        <w:t xml:space="preserve"> How many times per year?</w:t>
      </w:r>
    </w:p>
    <w:p w:rsidR="00D56A8D" w:rsidRDefault="00F123BA" w:rsidP="0012741E">
      <w:pPr>
        <w:ind w:left="1440"/>
      </w:pPr>
      <w:r>
        <w:t>Create asset management inventory of Distribution components and determine life cycle and cap</w:t>
      </w:r>
      <w:r w:rsidR="003D4A66">
        <w:t>ital</w:t>
      </w:r>
      <w:r>
        <w:t xml:space="preserve"> </w:t>
      </w:r>
      <w:r w:rsidR="003D4A66">
        <w:t>expenditure budget</w:t>
      </w:r>
      <w:r>
        <w:t xml:space="preserve"> for each component.</w:t>
      </w:r>
    </w:p>
    <w:p w:rsidR="003D4A66" w:rsidRDefault="003D4A66" w:rsidP="003D4A66">
      <w:pPr>
        <w:ind w:left="1440"/>
      </w:pPr>
      <w:r>
        <w:t>For due diligence what information can you gather?</w:t>
      </w:r>
    </w:p>
    <w:p w:rsidR="003D4A66" w:rsidRDefault="003D4A66" w:rsidP="003D4A66">
      <w:pPr>
        <w:ind w:left="1440"/>
      </w:pPr>
      <w:r>
        <w:t>For due diligence what information is better left for a professional consult?</w:t>
      </w:r>
    </w:p>
    <w:p w:rsidR="007A7CD3" w:rsidRDefault="00FC7D00" w:rsidP="00CC6D5F">
      <w:pPr>
        <w:jc w:val="center"/>
        <w:rPr>
          <w:b/>
        </w:rPr>
      </w:pPr>
      <w:r>
        <w:rPr>
          <w:b/>
        </w:rPr>
        <w:t xml:space="preserve">Talk to current residents what is </w:t>
      </w:r>
      <w:r w:rsidR="003D4A66">
        <w:rPr>
          <w:b/>
        </w:rPr>
        <w:t xml:space="preserve">their opinion of water quality and </w:t>
      </w:r>
      <w:r>
        <w:rPr>
          <w:b/>
        </w:rPr>
        <w:t>pressure</w:t>
      </w:r>
      <w:r w:rsidR="003D4A66">
        <w:rPr>
          <w:b/>
        </w:rPr>
        <w:t>?</w:t>
      </w:r>
    </w:p>
    <w:p w:rsidR="007A7CD3" w:rsidRPr="008F3215" w:rsidRDefault="007A7CD3" w:rsidP="007A7CD3">
      <w:pPr>
        <w:ind w:left="1440" w:firstLine="720"/>
      </w:pPr>
      <w:r w:rsidRPr="008F3215">
        <w:t>When was the system last down?</w:t>
      </w:r>
    </w:p>
    <w:p w:rsidR="00D35832" w:rsidRDefault="007A7CD3" w:rsidP="00D35832">
      <w:pPr>
        <w:ind w:firstLine="720"/>
        <w:jc w:val="center"/>
      </w:pPr>
      <w:r w:rsidRPr="008F3215">
        <w:t>Have there ever been water shortages or usage restrictions?</w:t>
      </w:r>
    </w:p>
    <w:p w:rsidR="003D4A66" w:rsidRPr="00D35832" w:rsidRDefault="00F57BAA" w:rsidP="00D35832">
      <w:pPr>
        <w:ind w:firstLine="720"/>
      </w:pPr>
      <w:r w:rsidRPr="00436DEB">
        <w:rPr>
          <w:b/>
          <w:sz w:val="32"/>
          <w:szCs w:val="32"/>
        </w:rPr>
        <w:t xml:space="preserve">Compliance: </w:t>
      </w:r>
    </w:p>
    <w:p w:rsidR="00F57BAA" w:rsidRDefault="00F57BAA" w:rsidP="00F57BAA">
      <w:pPr>
        <w:ind w:left="720"/>
      </w:pPr>
      <w:r>
        <w:rPr>
          <w:b/>
        </w:rPr>
        <w:t>The cost of non-compliance is increased risk exposure. It doesn’t matter how much liability insurance you have if you are not compliant your insurance company will not cover you.</w:t>
      </w:r>
    </w:p>
    <w:p w:rsidR="00F57BAA" w:rsidRDefault="00F57BAA" w:rsidP="00436DEB">
      <w:pPr>
        <w:ind w:firstLine="720"/>
      </w:pPr>
      <w:r>
        <w:tab/>
        <w:t>What is the system classification? Distribution:         Treatment:</w:t>
      </w:r>
      <w:r w:rsidR="00436DEB">
        <w:t xml:space="preserve">           </w:t>
      </w:r>
      <w:r w:rsidR="00836779">
        <w:t>Cross Connection:</w:t>
      </w:r>
    </w:p>
    <w:p w:rsidR="00F57BAA" w:rsidRDefault="00F57BAA" w:rsidP="00F57BAA">
      <w:pPr>
        <w:ind w:left="1440"/>
      </w:pPr>
      <w:r>
        <w:t>Who are the regulatory authorities for:</w:t>
      </w:r>
    </w:p>
    <w:p w:rsidR="00F57BAA" w:rsidRDefault="00F57BAA" w:rsidP="00F57BAA">
      <w:pPr>
        <w:ind w:left="1440" w:firstLine="720"/>
      </w:pPr>
      <w:r>
        <w:t xml:space="preserve"> Operations:</w:t>
      </w:r>
    </w:p>
    <w:p w:rsidR="00F57BAA" w:rsidRDefault="00F57BAA" w:rsidP="00F57BAA">
      <w:pPr>
        <w:ind w:left="1440" w:firstLine="720"/>
      </w:pPr>
      <w:r>
        <w:t>Water rights:</w:t>
      </w:r>
    </w:p>
    <w:p w:rsidR="00F57BAA" w:rsidRDefault="00F57BAA" w:rsidP="00F57BAA">
      <w:pPr>
        <w:ind w:left="1440" w:firstLine="720"/>
      </w:pPr>
      <w:r>
        <w:t>Construction or modifications to system:</w:t>
      </w:r>
    </w:p>
    <w:p w:rsidR="00F57BAA" w:rsidRDefault="00F57BAA" w:rsidP="00F57BAA">
      <w:pPr>
        <w:ind w:left="720" w:firstLine="720"/>
      </w:pPr>
      <w:r>
        <w:t>What is the regulatory climate like?</w:t>
      </w:r>
    </w:p>
    <w:p w:rsidR="00F57BAA" w:rsidRDefault="00F57BAA" w:rsidP="00F57BAA">
      <w:pPr>
        <w:ind w:left="720" w:firstLine="720"/>
      </w:pPr>
      <w:r>
        <w:t>Have any modifications been made to the system that do not have plan review approval?</w:t>
      </w:r>
    </w:p>
    <w:p w:rsidR="00F57BAA" w:rsidRDefault="00F57BAA" w:rsidP="00F57BAA">
      <w:pPr>
        <w:ind w:left="720" w:firstLine="720"/>
      </w:pPr>
      <w:r>
        <w:t>Does the system have the following:</w:t>
      </w:r>
    </w:p>
    <w:p w:rsidR="00F57BAA" w:rsidRDefault="00F57BAA" w:rsidP="00F57BAA">
      <w:pPr>
        <w:ind w:left="720" w:firstLine="720"/>
      </w:pPr>
      <w:r>
        <w:tab/>
        <w:t>Maintenance and Operations Manual with</w:t>
      </w:r>
      <w:r w:rsidR="003D4A66">
        <w:t>:</w:t>
      </w:r>
      <w:r>
        <w:t xml:space="preserve"> </w:t>
      </w:r>
    </w:p>
    <w:p w:rsidR="00F57BAA" w:rsidRDefault="00F57BAA" w:rsidP="00F57BAA">
      <w:pPr>
        <w:ind w:left="2160" w:firstLine="720"/>
      </w:pPr>
      <w:r>
        <w:t xml:space="preserve">Coliform sampling plan, </w:t>
      </w:r>
    </w:p>
    <w:p w:rsidR="00F57BAA" w:rsidRDefault="00F57BAA" w:rsidP="00F57BAA">
      <w:pPr>
        <w:ind w:left="2160" w:firstLine="720"/>
      </w:pPr>
      <w:r>
        <w:t xml:space="preserve">Disinfection byproducts sample location identified, </w:t>
      </w:r>
    </w:p>
    <w:p w:rsidR="00F57BAA" w:rsidRDefault="00F57BAA" w:rsidP="00F57BAA">
      <w:pPr>
        <w:ind w:left="2160" w:firstLine="720"/>
      </w:pPr>
      <w:r>
        <w:t xml:space="preserve">Lead and copper sampling locations, </w:t>
      </w:r>
    </w:p>
    <w:p w:rsidR="00F57BAA" w:rsidRDefault="00F57BAA" w:rsidP="00F57BAA">
      <w:pPr>
        <w:ind w:left="2160" w:firstLine="720"/>
      </w:pPr>
      <w:r>
        <w:t xml:space="preserve">Emergency response plan, </w:t>
      </w:r>
    </w:p>
    <w:p w:rsidR="00F57BAA" w:rsidRDefault="00F57BAA" w:rsidP="00F57BAA">
      <w:pPr>
        <w:ind w:left="2160" w:firstLine="720"/>
      </w:pPr>
      <w:r>
        <w:t>Cross Connection Control ordinance and plan</w:t>
      </w:r>
    </w:p>
    <w:p w:rsidR="00F57BAA" w:rsidRDefault="00F57BAA" w:rsidP="00F57BAA">
      <w:pPr>
        <w:ind w:left="2160" w:firstLine="720"/>
      </w:pPr>
      <w:r>
        <w:t>MSDS for chemicals used</w:t>
      </w:r>
    </w:p>
    <w:p w:rsidR="00F57BAA" w:rsidRDefault="00F57BAA" w:rsidP="00F57BAA">
      <w:pPr>
        <w:ind w:firstLine="720"/>
      </w:pPr>
      <w:r>
        <w:tab/>
        <w:t xml:space="preserve">Is a licensed operator required?    Do you </w:t>
      </w:r>
      <w:r w:rsidR="003241DF">
        <w:t>w</w:t>
      </w:r>
      <w:r>
        <w:t>ant to be the operator if you buy the park?</w:t>
      </w:r>
    </w:p>
    <w:p w:rsidR="00F57BAA" w:rsidRDefault="00F57BAA" w:rsidP="00F57BAA">
      <w:pPr>
        <w:ind w:firstLine="720"/>
      </w:pPr>
      <w:r>
        <w:tab/>
        <w:t xml:space="preserve">Does the system have a licensed operator?       Are they licensed at the right level? </w:t>
      </w:r>
    </w:p>
    <w:p w:rsidR="00F57BAA" w:rsidRDefault="00F57BAA" w:rsidP="00F57BAA">
      <w:pPr>
        <w:ind w:firstLine="720"/>
      </w:pPr>
      <w:r>
        <w:tab/>
        <w:t>Is the licensed operator onsite or subcontracted offsite?</w:t>
      </w:r>
    </w:p>
    <w:p w:rsidR="00F57BAA" w:rsidRDefault="00F57BAA" w:rsidP="00F57BAA">
      <w:pPr>
        <w:ind w:firstLine="720"/>
      </w:pPr>
      <w:r>
        <w:tab/>
        <w:t xml:space="preserve">Is the current operator interested in staying on after your purchase? </w:t>
      </w:r>
    </w:p>
    <w:p w:rsidR="00F57BAA" w:rsidRDefault="00F57BAA" w:rsidP="00F57BAA">
      <w:pPr>
        <w:ind w:firstLine="720"/>
      </w:pPr>
      <w:r>
        <w:tab/>
        <w:t>Review current contract if subcontracted</w:t>
      </w:r>
      <w:r w:rsidR="00836779">
        <w:t>:</w:t>
      </w:r>
    </w:p>
    <w:p w:rsidR="00F57BAA" w:rsidRDefault="00F57BAA" w:rsidP="00F57BAA">
      <w:pPr>
        <w:ind w:firstLine="720"/>
      </w:pPr>
      <w:r>
        <w:tab/>
      </w:r>
      <w:r>
        <w:tab/>
        <w:t xml:space="preserve">Does the current operator have the correct license? </w:t>
      </w:r>
    </w:p>
    <w:p w:rsidR="00F57BAA" w:rsidRDefault="00F57BAA" w:rsidP="00F57BAA">
      <w:pPr>
        <w:ind w:left="2160"/>
      </w:pPr>
      <w:r>
        <w:t>What kind of liability insurance do the carry?</w:t>
      </w:r>
    </w:p>
    <w:p w:rsidR="00F57BAA" w:rsidRDefault="00F57BAA" w:rsidP="00F57BAA">
      <w:pPr>
        <w:ind w:firstLine="720"/>
      </w:pPr>
      <w:r>
        <w:tab/>
      </w:r>
      <w:r>
        <w:tab/>
        <w:t>What is the response time for emergencies per contract?</w:t>
      </w:r>
    </w:p>
    <w:p w:rsidR="00F57BAA" w:rsidRPr="00BF7A20" w:rsidRDefault="00F57BAA" w:rsidP="00F57BAA">
      <w:pPr>
        <w:ind w:left="720"/>
        <w:jc w:val="center"/>
        <w:rPr>
          <w:b/>
        </w:rPr>
      </w:pPr>
      <w:r>
        <w:rPr>
          <w:b/>
        </w:rPr>
        <w:t>You don’t want to hire current operator to do your due diligence. They will say they are doing a great job. You do want to interview them and have them present when your professional walks through the system to inspect it.</w:t>
      </w:r>
    </w:p>
    <w:p w:rsidR="00F57BAA" w:rsidRDefault="00F57BAA" w:rsidP="00F57BAA">
      <w:pPr>
        <w:ind w:firstLine="720"/>
      </w:pPr>
      <w:r>
        <w:tab/>
        <w:t>Is system compliant with all testing requirements?</w:t>
      </w:r>
    </w:p>
    <w:p w:rsidR="00F57BAA" w:rsidRDefault="00F57BAA" w:rsidP="00F57BAA">
      <w:pPr>
        <w:ind w:firstLine="720"/>
      </w:pPr>
      <w:r>
        <w:tab/>
        <w:t>Have there been any violations or citations in last 6 years?</w:t>
      </w:r>
    </w:p>
    <w:p w:rsidR="00F57BAA" w:rsidRDefault="00F57BAA" w:rsidP="00F57BAA">
      <w:pPr>
        <w:ind w:firstLine="720"/>
      </w:pPr>
      <w:r>
        <w:tab/>
        <w:t>Are there any fines levied against the system?</w:t>
      </w:r>
    </w:p>
    <w:p w:rsidR="00F57BAA" w:rsidRDefault="00F57BAA" w:rsidP="00F57BAA">
      <w:pPr>
        <w:ind w:firstLine="720"/>
      </w:pPr>
      <w:r>
        <w:tab/>
        <w:t>Are there any outstanding violations?</w:t>
      </w:r>
    </w:p>
    <w:p w:rsidR="00F57BAA" w:rsidRDefault="00F57BAA" w:rsidP="00F57BAA">
      <w:pPr>
        <w:ind w:firstLine="720"/>
      </w:pPr>
      <w:r>
        <w:tab/>
        <w:t>When did the regulatory authority last inspect the system?</w:t>
      </w:r>
    </w:p>
    <w:p w:rsidR="00F57BAA" w:rsidRDefault="00836779" w:rsidP="00F57BAA">
      <w:pPr>
        <w:ind w:firstLine="720"/>
      </w:pPr>
      <w:r>
        <w:tab/>
      </w:r>
      <w:r w:rsidR="00F57BAA">
        <w:t>Were any violations or issues discovered at the last inspection?</w:t>
      </w:r>
    </w:p>
    <w:p w:rsidR="00F57BAA" w:rsidRDefault="00F57BAA" w:rsidP="00F57BAA">
      <w:pPr>
        <w:ind w:firstLine="720"/>
      </w:pPr>
      <w:r>
        <w:tab/>
        <w:t>When is the next scheduled inspection?</w:t>
      </w:r>
    </w:p>
    <w:p w:rsidR="00F57BAA" w:rsidRDefault="00F57BAA" w:rsidP="00F57BAA">
      <w:pPr>
        <w:ind w:left="1440"/>
      </w:pPr>
      <w:r>
        <w:t>Talk to regulatory authority and get a feel for their opinion of the park and any issues coming down the road. Use above questions to get them talking.</w:t>
      </w:r>
    </w:p>
    <w:p w:rsidR="00F57BAA" w:rsidRDefault="00F57BAA" w:rsidP="00F57BAA">
      <w:pPr>
        <w:ind w:left="1440"/>
      </w:pPr>
      <w:r>
        <w:t>Can you have the regulatory authority do a walkthrough of the system as part of due diligence? Do you want them onsite?</w:t>
      </w:r>
    </w:p>
    <w:p w:rsidR="00F57BAA" w:rsidRPr="00431FA5" w:rsidRDefault="00F57BAA" w:rsidP="00F57BAA">
      <w:pPr>
        <w:rPr>
          <w:b/>
        </w:rPr>
      </w:pPr>
      <w:r w:rsidRPr="00431FA5">
        <w:rPr>
          <w:b/>
        </w:rPr>
        <w:t>P</w:t>
      </w:r>
      <w:r>
        <w:rPr>
          <w:b/>
        </w:rPr>
        <w:t xml:space="preserve">ut a clause in </w:t>
      </w:r>
      <w:r w:rsidRPr="00431FA5">
        <w:rPr>
          <w:b/>
        </w:rPr>
        <w:t>pur</w:t>
      </w:r>
      <w:r>
        <w:rPr>
          <w:b/>
        </w:rPr>
        <w:t xml:space="preserve">chase agreement allowing </w:t>
      </w:r>
      <w:r w:rsidRPr="00431FA5">
        <w:rPr>
          <w:b/>
        </w:rPr>
        <w:t>regulatory authority</w:t>
      </w:r>
      <w:r>
        <w:rPr>
          <w:b/>
        </w:rPr>
        <w:t xml:space="preserve"> to be</w:t>
      </w:r>
      <w:r w:rsidRPr="00431FA5">
        <w:rPr>
          <w:b/>
        </w:rPr>
        <w:t xml:space="preserve"> onsite as part of due diligence.</w:t>
      </w:r>
    </w:p>
    <w:p w:rsidR="00F57BAA" w:rsidRDefault="00F57BAA" w:rsidP="00F57BAA">
      <w:pPr>
        <w:ind w:left="1440"/>
      </w:pPr>
      <w:r>
        <w:t>Is there a minimum psi requirement for all homes in the system?</w:t>
      </w:r>
    </w:p>
    <w:p w:rsidR="00F57BAA" w:rsidRDefault="00F57BAA" w:rsidP="00F57BAA">
      <w:pPr>
        <w:ind w:left="1440"/>
      </w:pPr>
      <w:r>
        <w:rPr>
          <w:b/>
        </w:rPr>
        <w:t xml:space="preserve">Rate regulation: </w:t>
      </w:r>
      <w:r>
        <w:t xml:space="preserve"> can you charge for the cost of providing water to the tenants? </w:t>
      </w:r>
    </w:p>
    <w:p w:rsidR="00F57BAA" w:rsidRPr="00F57BAA" w:rsidRDefault="00F57BAA" w:rsidP="00F57BAA">
      <w:pPr>
        <w:ind w:left="1440"/>
      </w:pPr>
      <w:r>
        <w:t xml:space="preserve">Can you charge </w:t>
      </w:r>
      <w:r w:rsidRPr="00F57BAA">
        <w:t>more</w:t>
      </w:r>
      <w:r w:rsidR="005C670E">
        <w:t xml:space="preserve"> than</w:t>
      </w:r>
      <w:r w:rsidRPr="00F57BAA">
        <w:t xml:space="preserve"> the actual cost?</w:t>
      </w:r>
      <w:r w:rsidR="00253DA8">
        <w:t xml:space="preserve">        Can you charge a processing fee?</w:t>
      </w:r>
    </w:p>
    <w:p w:rsidR="00F57BAA" w:rsidRDefault="00F57BAA" w:rsidP="00F57BAA">
      <w:pPr>
        <w:ind w:left="1440"/>
      </w:pPr>
      <w:r>
        <w:rPr>
          <w:b/>
        </w:rPr>
        <w:t>What state agency regulates the rates charged?</w:t>
      </w:r>
      <w:r>
        <w:t xml:space="preserve">     </w:t>
      </w:r>
      <w:r w:rsidR="00836779">
        <w:t xml:space="preserve">     Public Utility Commission?</w:t>
      </w:r>
    </w:p>
    <w:p w:rsidR="00F57BAA" w:rsidRDefault="00F57BAA" w:rsidP="00F57BAA">
      <w:pPr>
        <w:ind w:left="1440"/>
        <w:rPr>
          <w:b/>
        </w:rPr>
      </w:pPr>
      <w:r>
        <w:rPr>
          <w:b/>
        </w:rPr>
        <w:t>Call and verify current system is in compliance with PUC rate regulations regarding charging tenants for water.</w:t>
      </w:r>
    </w:p>
    <w:p w:rsidR="00F57BAA" w:rsidRPr="00991BEE" w:rsidRDefault="00F57BAA" w:rsidP="00F57BAA">
      <w:pPr>
        <w:ind w:left="720" w:firstLine="720"/>
      </w:pPr>
      <w:r>
        <w:rPr>
          <w:b/>
        </w:rPr>
        <w:t>Is the system compliant with state water right</w:t>
      </w:r>
      <w:r w:rsidR="00836779">
        <w:rPr>
          <w:b/>
        </w:rPr>
        <w:t>s</w:t>
      </w:r>
      <w:r>
        <w:rPr>
          <w:b/>
        </w:rPr>
        <w:t xml:space="preserve"> law and regulations?</w:t>
      </w:r>
    </w:p>
    <w:p w:rsidR="00836779" w:rsidRDefault="00836779" w:rsidP="00836779">
      <w:pPr>
        <w:ind w:left="1440"/>
      </w:pPr>
      <w:r>
        <w:t>For due diligence what information can you gather?</w:t>
      </w:r>
    </w:p>
    <w:p w:rsidR="00836779" w:rsidRDefault="00836779" w:rsidP="00836779">
      <w:pPr>
        <w:ind w:left="1440"/>
      </w:pPr>
      <w:r>
        <w:t>For due diligence what information is better left for a professional consult?</w:t>
      </w:r>
    </w:p>
    <w:p w:rsidR="00F57BAA" w:rsidRDefault="00F57BAA" w:rsidP="00F57BAA">
      <w:pPr>
        <w:ind w:left="1440"/>
      </w:pPr>
    </w:p>
    <w:p w:rsidR="00BE6F21" w:rsidRDefault="00BE6F21" w:rsidP="00244D54"/>
    <w:p w:rsidR="00836779" w:rsidRDefault="00836779" w:rsidP="00B31283">
      <w:pPr>
        <w:ind w:left="1440"/>
        <w:jc w:val="center"/>
        <w:rPr>
          <w:b/>
          <w:sz w:val="32"/>
          <w:szCs w:val="32"/>
        </w:rPr>
      </w:pPr>
    </w:p>
    <w:p w:rsidR="00836779" w:rsidRDefault="00836779" w:rsidP="00B31283">
      <w:pPr>
        <w:ind w:left="1440"/>
        <w:jc w:val="center"/>
        <w:rPr>
          <w:b/>
          <w:sz w:val="32"/>
          <w:szCs w:val="32"/>
        </w:rPr>
      </w:pPr>
    </w:p>
    <w:p w:rsidR="00836779" w:rsidRDefault="00836779" w:rsidP="00B31283">
      <w:pPr>
        <w:ind w:left="1440"/>
        <w:jc w:val="center"/>
        <w:rPr>
          <w:b/>
          <w:sz w:val="32"/>
          <w:szCs w:val="32"/>
        </w:rPr>
      </w:pPr>
    </w:p>
    <w:p w:rsidR="00903F14" w:rsidRDefault="00903F14" w:rsidP="00903F14">
      <w:pPr>
        <w:rPr>
          <w:b/>
          <w:sz w:val="32"/>
          <w:szCs w:val="32"/>
        </w:rPr>
      </w:pPr>
    </w:p>
    <w:p w:rsidR="00B87CF0" w:rsidRDefault="00B87CF0" w:rsidP="00903F14">
      <w:pPr>
        <w:rPr>
          <w:b/>
          <w:sz w:val="32"/>
          <w:szCs w:val="32"/>
        </w:rPr>
      </w:pPr>
    </w:p>
    <w:p w:rsidR="00B87CF0" w:rsidRDefault="00B87CF0" w:rsidP="00903F14">
      <w:pPr>
        <w:rPr>
          <w:b/>
          <w:sz w:val="32"/>
          <w:szCs w:val="32"/>
        </w:rPr>
      </w:pPr>
    </w:p>
    <w:p w:rsidR="00D35832" w:rsidRDefault="00D35832" w:rsidP="00D35832">
      <w:pPr>
        <w:rPr>
          <w:b/>
          <w:sz w:val="32"/>
          <w:szCs w:val="32"/>
        </w:rPr>
      </w:pPr>
    </w:p>
    <w:p w:rsidR="00991BEE" w:rsidRPr="00B31283" w:rsidRDefault="00E17072" w:rsidP="00D35832">
      <w:pPr>
        <w:ind w:firstLine="720"/>
        <w:jc w:val="center"/>
        <w:rPr>
          <w:b/>
          <w:sz w:val="28"/>
          <w:szCs w:val="28"/>
        </w:rPr>
      </w:pPr>
      <w:r w:rsidRPr="00836779">
        <w:rPr>
          <w:b/>
          <w:sz w:val="32"/>
          <w:szCs w:val="32"/>
        </w:rPr>
        <w:t>Finalize</w:t>
      </w:r>
      <w:r w:rsidR="00836779">
        <w:rPr>
          <w:b/>
          <w:sz w:val="28"/>
          <w:szCs w:val="28"/>
        </w:rPr>
        <w:t xml:space="preserve"> Due D</w:t>
      </w:r>
      <w:r w:rsidR="00991BEE" w:rsidRPr="00991BEE">
        <w:rPr>
          <w:b/>
          <w:sz w:val="28"/>
          <w:szCs w:val="28"/>
        </w:rPr>
        <w:t>iligence</w:t>
      </w:r>
    </w:p>
    <w:p w:rsidR="00FC7D00" w:rsidRPr="00E17072" w:rsidRDefault="00FC7D00" w:rsidP="00FC7D00">
      <w:r w:rsidRPr="00E17072">
        <w:t>Compile reports of third parties</w:t>
      </w:r>
      <w:r w:rsidR="00436DEB">
        <w:t>:</w:t>
      </w:r>
      <w:r w:rsidRPr="00E17072">
        <w:t xml:space="preserve"> </w:t>
      </w:r>
      <w:bookmarkStart w:id="0" w:name="_GoBack"/>
      <w:bookmarkEnd w:id="0"/>
    </w:p>
    <w:p w:rsidR="00991BEE" w:rsidRPr="00E17072" w:rsidRDefault="00991BEE" w:rsidP="00991BEE">
      <w:r w:rsidRPr="00E17072">
        <w:t>General ass</w:t>
      </w:r>
      <w:r w:rsidR="00436DEB">
        <w:t>essment of condition of system:</w:t>
      </w:r>
    </w:p>
    <w:p w:rsidR="00FC7D00" w:rsidRPr="00E17072" w:rsidRDefault="00FC7D00" w:rsidP="00FC7D00">
      <w:r w:rsidRPr="00E17072">
        <w:t>Identify any red flag</w:t>
      </w:r>
      <w:r w:rsidR="00436DEB">
        <w:t>s</w:t>
      </w:r>
      <w:r w:rsidRPr="00E17072">
        <w:t xml:space="preserve"> or issues to take to owner</w:t>
      </w:r>
      <w:r w:rsidR="00436DEB">
        <w:t>:</w:t>
      </w:r>
    </w:p>
    <w:p w:rsidR="00FB03E8" w:rsidRPr="00E17072" w:rsidRDefault="00FB03E8" w:rsidP="00FC7D00">
      <w:r w:rsidRPr="00E17072">
        <w:tab/>
      </w:r>
      <w:r w:rsidR="009561C8">
        <w:t xml:space="preserve">Is the water safe to drink?              </w:t>
      </w:r>
      <w:r w:rsidRPr="00E17072">
        <w:t>Is there a</w:t>
      </w:r>
      <w:r w:rsidR="00B31283">
        <w:t xml:space="preserve"> place to put a replacement source</w:t>
      </w:r>
      <w:r w:rsidR="00BE6F21">
        <w:t xml:space="preserve">? </w:t>
      </w:r>
    </w:p>
    <w:p w:rsidR="00FC7D00" w:rsidRDefault="00FB03E8" w:rsidP="00991BEE">
      <w:r w:rsidRPr="00E17072">
        <w:tab/>
        <w:t xml:space="preserve">Is there a significant risk of the aquifer failing or declining? </w:t>
      </w:r>
      <w:r w:rsidR="00BE6F21">
        <w:t xml:space="preserve">       </w:t>
      </w:r>
      <w:r w:rsidRPr="00E17072">
        <w:t>Are you comfortable with this?</w:t>
      </w:r>
    </w:p>
    <w:p w:rsidR="004D654F" w:rsidRPr="00E17072" w:rsidRDefault="004D654F" w:rsidP="00991BEE">
      <w:r>
        <w:tab/>
        <w:t>Any capital projects that should be discussed with seller?</w:t>
      </w:r>
    </w:p>
    <w:p w:rsidR="00991BEE" w:rsidRPr="00E17072" w:rsidRDefault="00991BEE" w:rsidP="00991BEE">
      <w:r w:rsidRPr="00E17072">
        <w:t>Will you be able to sleep at night if you own this system?</w:t>
      </w:r>
      <w:r w:rsidR="00BE6F21">
        <w:tab/>
      </w:r>
      <w:r w:rsidR="00BE6F21">
        <w:tab/>
      </w:r>
      <w:r w:rsidRPr="00E17072">
        <w:t>Who will operate it?</w:t>
      </w:r>
    </w:p>
    <w:p w:rsidR="00991BEE" w:rsidRPr="00E17072" w:rsidRDefault="00991BEE" w:rsidP="00991BEE">
      <w:r w:rsidRPr="00E17072">
        <w:t>Who will respond to emergency or non-emergency calls?</w:t>
      </w:r>
    </w:p>
    <w:p w:rsidR="00E17072" w:rsidRPr="00E17072" w:rsidRDefault="00E17072" w:rsidP="006B7C97">
      <w:r w:rsidRPr="00E17072">
        <w:t>Identify areas to cut costs</w:t>
      </w:r>
    </w:p>
    <w:p w:rsidR="00F123BA" w:rsidRPr="00E17072" w:rsidRDefault="00F123BA" w:rsidP="006B7C97">
      <w:r w:rsidRPr="00E17072">
        <w:t xml:space="preserve">Create Annual Operating budget and </w:t>
      </w:r>
      <w:r w:rsidR="00F10765">
        <w:t xml:space="preserve">compare with what was given </w:t>
      </w:r>
      <w:r w:rsidRPr="00E17072">
        <w:t xml:space="preserve">by owner </w:t>
      </w:r>
    </w:p>
    <w:p w:rsidR="00F123BA" w:rsidRDefault="00F123BA" w:rsidP="006B7C97">
      <w:r w:rsidRPr="00E17072">
        <w:t>Finalize cap</w:t>
      </w:r>
      <w:r w:rsidR="00436DEB">
        <w:t>ital</w:t>
      </w:r>
      <w:r w:rsidRPr="00E17072">
        <w:t xml:space="preserve"> </w:t>
      </w:r>
      <w:r w:rsidR="00436DEB" w:rsidRPr="00E17072">
        <w:t>ex</w:t>
      </w:r>
      <w:r w:rsidR="00436DEB">
        <w:t>penditure</w:t>
      </w:r>
      <w:r w:rsidRPr="00E17072">
        <w:t xml:space="preserve"> budget for source, treatment, and distribution.</w:t>
      </w:r>
    </w:p>
    <w:p w:rsidR="00A64AF7" w:rsidRPr="00E17072" w:rsidRDefault="00A64AF7" w:rsidP="006B7C97">
      <w:r>
        <w:t>Create list and budget for near term capital projects</w:t>
      </w:r>
    </w:p>
    <w:p w:rsidR="00991BEE" w:rsidRPr="00E17072" w:rsidRDefault="00991BEE" w:rsidP="006B7C97">
      <w:r w:rsidRPr="00E17072">
        <w:t>Can you pass along the operating cost of providing drinking water</w:t>
      </w:r>
      <w:r w:rsidR="00B31283">
        <w:t xml:space="preserve"> to tenants</w:t>
      </w:r>
      <w:r w:rsidRPr="00E17072">
        <w:t>?</w:t>
      </w:r>
    </w:p>
    <w:p w:rsidR="00B31283" w:rsidRDefault="004B65AC" w:rsidP="006B7C97">
      <w:r w:rsidRPr="00E17072">
        <w:t xml:space="preserve">If you </w:t>
      </w:r>
      <w:r w:rsidR="00436DEB" w:rsidRPr="00E17072">
        <w:t>canno</w:t>
      </w:r>
      <w:r w:rsidR="00436DEB">
        <w:t>t</w:t>
      </w:r>
      <w:r w:rsidR="00C3352F">
        <w:t xml:space="preserve"> pass along cost of operation and maintenance</w:t>
      </w:r>
      <w:r w:rsidRPr="00E17072">
        <w:t xml:space="preserve"> to tenants what is the cost per lot to cover</w:t>
      </w:r>
      <w:r w:rsidR="005A73A6" w:rsidRPr="00E17072">
        <w:t xml:space="preserve"> the</w:t>
      </w:r>
      <w:r w:rsidR="00C3352F">
        <w:t>se</w:t>
      </w:r>
      <w:r w:rsidR="005A73A6" w:rsidRPr="00E17072">
        <w:t xml:space="preserve"> cost</w:t>
      </w:r>
      <w:r w:rsidR="00C3352F">
        <w:t>s</w:t>
      </w:r>
      <w:r w:rsidR="005A73A6" w:rsidRPr="00E17072">
        <w:t>?</w:t>
      </w:r>
      <w:r w:rsidR="00B31283">
        <w:t xml:space="preserve"> </w:t>
      </w:r>
    </w:p>
    <w:p w:rsidR="004B65AC" w:rsidRDefault="00B31283" w:rsidP="006B7C97">
      <w:r>
        <w:t>What is average lot rent of park on city utilities in the area where tenants pay for water and sewer?</w:t>
      </w:r>
    </w:p>
    <w:p w:rsidR="00B31283" w:rsidRPr="00E17072" w:rsidRDefault="00B31283" w:rsidP="006B7C97">
      <w:r>
        <w:t>What is the average lot rent of parks on city utilities in the area when park pays water and sewer?</w:t>
      </w:r>
    </w:p>
    <w:p w:rsidR="005A73A6" w:rsidRDefault="005A73A6" w:rsidP="006B7C97">
      <w:r w:rsidRPr="00E17072">
        <w:t>What is the cost per lot to cover projected capital expenditures?</w:t>
      </w:r>
    </w:p>
    <w:p w:rsidR="00A64AF7" w:rsidRDefault="00A64AF7" w:rsidP="006B7C97">
      <w:r w:rsidRPr="00E17072">
        <w:t xml:space="preserve">Is the number of occupied lots adequate to support the operational and capital costs of the system? </w:t>
      </w:r>
    </w:p>
    <w:p w:rsidR="00FB03E8" w:rsidRPr="007C1867" w:rsidRDefault="003577CF" w:rsidP="006B7C97">
      <w:pPr>
        <w:rPr>
          <w:b/>
          <w:color w:val="FF0000"/>
          <w:sz w:val="28"/>
          <w:szCs w:val="28"/>
        </w:rPr>
      </w:pPr>
      <w:r w:rsidRPr="007C1867">
        <w:rPr>
          <w:b/>
          <w:color w:val="FF0000"/>
          <w:sz w:val="28"/>
          <w:szCs w:val="28"/>
        </w:rPr>
        <w:t>Bottom Line w</w:t>
      </w:r>
      <w:r w:rsidR="00E17072" w:rsidRPr="007C1867">
        <w:rPr>
          <w:b/>
          <w:color w:val="FF0000"/>
          <w:sz w:val="28"/>
          <w:szCs w:val="28"/>
        </w:rPr>
        <w:t xml:space="preserve">hat premium is received </w:t>
      </w:r>
      <w:r w:rsidR="007F0B2F">
        <w:rPr>
          <w:b/>
          <w:color w:val="FF0000"/>
          <w:sz w:val="28"/>
          <w:szCs w:val="28"/>
        </w:rPr>
        <w:t xml:space="preserve">for </w:t>
      </w:r>
      <w:r w:rsidR="00C826D0">
        <w:rPr>
          <w:b/>
          <w:color w:val="FF0000"/>
          <w:sz w:val="28"/>
          <w:szCs w:val="28"/>
        </w:rPr>
        <w:t>the added risk and head</w:t>
      </w:r>
      <w:r w:rsidR="00AC0F6F" w:rsidRPr="007C1867">
        <w:rPr>
          <w:b/>
          <w:color w:val="FF0000"/>
          <w:sz w:val="28"/>
          <w:szCs w:val="28"/>
        </w:rPr>
        <w:t>a</w:t>
      </w:r>
      <w:r w:rsidR="00E17072" w:rsidRPr="007C1867">
        <w:rPr>
          <w:b/>
          <w:color w:val="FF0000"/>
          <w:sz w:val="28"/>
          <w:szCs w:val="28"/>
        </w:rPr>
        <w:t>che</w:t>
      </w:r>
      <w:r w:rsidR="00AC0F6F" w:rsidRPr="007C1867">
        <w:rPr>
          <w:b/>
          <w:color w:val="FF0000"/>
          <w:sz w:val="28"/>
          <w:szCs w:val="28"/>
        </w:rPr>
        <w:t>.</w:t>
      </w:r>
    </w:p>
    <w:p w:rsidR="00AC0F6F" w:rsidRPr="00E17072" w:rsidRDefault="00AC0F6F" w:rsidP="006B7C97">
      <w:pPr>
        <w:rPr>
          <w:color w:val="auto"/>
          <w:sz w:val="24"/>
          <w:szCs w:val="24"/>
        </w:rPr>
      </w:pPr>
      <w:r w:rsidRPr="00E17072">
        <w:rPr>
          <w:color w:val="auto"/>
          <w:sz w:val="24"/>
          <w:szCs w:val="24"/>
        </w:rPr>
        <w:t>What is the average market cap rate in this area for public utility parks?</w:t>
      </w:r>
      <w:r w:rsidR="003548F3">
        <w:rPr>
          <w:color w:val="auto"/>
          <w:sz w:val="24"/>
          <w:szCs w:val="24"/>
        </w:rPr>
        <w:t xml:space="preserve">           </w:t>
      </w:r>
      <w:r w:rsidR="00A64AF7">
        <w:rPr>
          <w:color w:val="auto"/>
          <w:sz w:val="24"/>
          <w:szCs w:val="24"/>
        </w:rPr>
        <w:t>What is</w:t>
      </w:r>
      <w:r w:rsidRPr="00E17072">
        <w:rPr>
          <w:color w:val="auto"/>
          <w:sz w:val="24"/>
          <w:szCs w:val="24"/>
        </w:rPr>
        <w:t xml:space="preserve"> cap rate on this park?</w:t>
      </w:r>
    </w:p>
    <w:p w:rsidR="00AC0F6F" w:rsidRDefault="00AC0F6F" w:rsidP="006B7C97">
      <w:pPr>
        <w:rPr>
          <w:color w:val="auto"/>
          <w:sz w:val="24"/>
          <w:szCs w:val="24"/>
        </w:rPr>
      </w:pPr>
      <w:r w:rsidRPr="00E17072">
        <w:rPr>
          <w:color w:val="auto"/>
          <w:sz w:val="24"/>
          <w:szCs w:val="24"/>
        </w:rPr>
        <w:t>What are average cash on cash returns for parks with public</w:t>
      </w:r>
      <w:r w:rsidR="00436DEB">
        <w:t xml:space="preserve"> utilities </w:t>
      </w:r>
      <w:r w:rsidRPr="00E17072">
        <w:rPr>
          <w:color w:val="auto"/>
          <w:sz w:val="24"/>
          <w:szCs w:val="24"/>
        </w:rPr>
        <w:t>in this area?</w:t>
      </w:r>
      <w:r w:rsidR="003548F3">
        <w:rPr>
          <w:color w:val="auto"/>
          <w:sz w:val="24"/>
          <w:szCs w:val="24"/>
        </w:rPr>
        <w:t xml:space="preserve">     </w:t>
      </w:r>
      <w:r w:rsidR="00F866F0">
        <w:rPr>
          <w:color w:val="auto"/>
          <w:sz w:val="24"/>
          <w:szCs w:val="24"/>
        </w:rPr>
        <w:t xml:space="preserve">   </w:t>
      </w:r>
      <w:r w:rsidR="00A64AF7">
        <w:rPr>
          <w:color w:val="auto"/>
          <w:sz w:val="24"/>
          <w:szCs w:val="24"/>
        </w:rPr>
        <w:t>What will</w:t>
      </w:r>
      <w:r w:rsidR="00436DEB">
        <w:rPr>
          <w:color w:val="auto"/>
          <w:sz w:val="24"/>
          <w:szCs w:val="24"/>
        </w:rPr>
        <w:t xml:space="preserve"> the </w:t>
      </w:r>
      <w:r w:rsidRPr="00E17072">
        <w:rPr>
          <w:color w:val="auto"/>
          <w:sz w:val="24"/>
          <w:szCs w:val="24"/>
        </w:rPr>
        <w:t>cash on cash return be on this park?</w:t>
      </w:r>
    </w:p>
    <w:p w:rsidR="00C3352F" w:rsidRPr="00E17072" w:rsidRDefault="00C3352F" w:rsidP="006B7C97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s there any benefits received from potential </w:t>
      </w:r>
      <w:r w:rsidR="00134190">
        <w:rPr>
          <w:color w:val="auto"/>
          <w:sz w:val="24"/>
          <w:szCs w:val="24"/>
        </w:rPr>
        <w:t xml:space="preserve">owner </w:t>
      </w:r>
      <w:r>
        <w:rPr>
          <w:color w:val="auto"/>
          <w:sz w:val="24"/>
          <w:szCs w:val="24"/>
        </w:rPr>
        <w:t>financing</w:t>
      </w:r>
      <w:r w:rsidR="00134190">
        <w:rPr>
          <w:color w:val="auto"/>
          <w:sz w:val="24"/>
          <w:szCs w:val="24"/>
        </w:rPr>
        <w:t xml:space="preserve"> to offset the</w:t>
      </w:r>
      <w:r w:rsidR="00962A1F">
        <w:rPr>
          <w:color w:val="auto"/>
          <w:sz w:val="24"/>
          <w:szCs w:val="24"/>
        </w:rPr>
        <w:t>se</w:t>
      </w:r>
      <w:r w:rsidR="00134190">
        <w:rPr>
          <w:color w:val="auto"/>
          <w:sz w:val="24"/>
          <w:szCs w:val="24"/>
        </w:rPr>
        <w:t xml:space="preserve"> risks</w:t>
      </w:r>
      <w:r>
        <w:rPr>
          <w:color w:val="auto"/>
          <w:sz w:val="24"/>
          <w:szCs w:val="24"/>
        </w:rPr>
        <w:t>?</w:t>
      </w:r>
    </w:p>
    <w:p w:rsidR="00BE6F21" w:rsidRDefault="003577CF" w:rsidP="006B7C97">
      <w:pPr>
        <w:rPr>
          <w:color w:val="auto"/>
          <w:sz w:val="24"/>
          <w:szCs w:val="24"/>
        </w:rPr>
      </w:pPr>
      <w:r w:rsidRPr="00E17072">
        <w:rPr>
          <w:color w:val="auto"/>
          <w:sz w:val="24"/>
          <w:szCs w:val="24"/>
        </w:rPr>
        <w:t>What amount of capital reserves will be needed on this park?</w:t>
      </w:r>
      <w:r w:rsidR="00E17072">
        <w:rPr>
          <w:color w:val="auto"/>
          <w:sz w:val="24"/>
          <w:szCs w:val="24"/>
        </w:rPr>
        <w:t xml:space="preserve"> </w:t>
      </w:r>
      <w:r w:rsidR="003548F3">
        <w:rPr>
          <w:color w:val="auto"/>
          <w:sz w:val="24"/>
          <w:szCs w:val="24"/>
        </w:rPr>
        <w:t xml:space="preserve">   </w:t>
      </w:r>
    </w:p>
    <w:p w:rsidR="00962A1F" w:rsidRDefault="00E17072" w:rsidP="006B7C97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What return</w:t>
      </w:r>
      <w:r w:rsidR="00BE6F21">
        <w:rPr>
          <w:color w:val="auto"/>
          <w:sz w:val="24"/>
          <w:szCs w:val="24"/>
        </w:rPr>
        <w:t xml:space="preserve"> could you be earning on the </w:t>
      </w:r>
      <w:r w:rsidR="007F027C" w:rsidRPr="00E17072">
        <w:rPr>
          <w:color w:val="auto"/>
          <w:sz w:val="24"/>
          <w:szCs w:val="24"/>
        </w:rPr>
        <w:t>money tied up in capital reserves?</w:t>
      </w:r>
      <w:r w:rsidR="00962A1F">
        <w:rPr>
          <w:color w:val="auto"/>
          <w:sz w:val="24"/>
          <w:szCs w:val="24"/>
        </w:rPr>
        <w:t xml:space="preserve"> </w:t>
      </w:r>
    </w:p>
    <w:p w:rsidR="00AC0F6F" w:rsidRPr="00E17072" w:rsidRDefault="00962A1F" w:rsidP="006B7C97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Is your holding period long enough to recover capital costs incurred in the near term?</w:t>
      </w:r>
    </w:p>
    <w:p w:rsidR="002557AA" w:rsidRPr="00AF2600" w:rsidRDefault="00AC0F6F" w:rsidP="00AF2600">
      <w:pPr>
        <w:rPr>
          <w:b/>
          <w:color w:val="auto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What is the exit </w:t>
      </w:r>
      <w:r w:rsidR="003577CF">
        <w:rPr>
          <w:b/>
          <w:color w:val="FF0000"/>
          <w:sz w:val="28"/>
          <w:szCs w:val="28"/>
        </w:rPr>
        <w:t xml:space="preserve">strategy? </w:t>
      </w:r>
      <w:r w:rsidR="003577CF">
        <w:rPr>
          <w:b/>
          <w:color w:val="auto"/>
          <w:sz w:val="24"/>
          <w:szCs w:val="24"/>
        </w:rPr>
        <w:t>Exit</w:t>
      </w:r>
      <w:r w:rsidR="003577CF" w:rsidRPr="003577CF">
        <w:rPr>
          <w:b/>
          <w:color w:val="auto"/>
          <w:sz w:val="24"/>
          <w:szCs w:val="24"/>
        </w:rPr>
        <w:t xml:space="preserve"> cap price, financing</w:t>
      </w:r>
      <w:r w:rsidR="003577CF">
        <w:rPr>
          <w:b/>
          <w:color w:val="auto"/>
          <w:sz w:val="24"/>
          <w:szCs w:val="24"/>
        </w:rPr>
        <w:t xml:space="preserve"> av</w:t>
      </w:r>
      <w:r w:rsidR="00F866F0">
        <w:rPr>
          <w:b/>
          <w:color w:val="auto"/>
          <w:sz w:val="24"/>
          <w:szCs w:val="24"/>
        </w:rPr>
        <w:t>ail</w:t>
      </w:r>
      <w:r w:rsidR="00567300">
        <w:rPr>
          <w:b/>
          <w:color w:val="auto"/>
          <w:sz w:val="24"/>
          <w:szCs w:val="24"/>
        </w:rPr>
        <w:t>ability, potential buyer pool</w:t>
      </w:r>
    </w:p>
    <w:sectPr w:rsidR="002557AA" w:rsidRPr="00AF2600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8A5" w:rsidRDefault="006938A5" w:rsidP="00C90BFA">
      <w:pPr>
        <w:spacing w:after="0" w:line="240" w:lineRule="auto"/>
      </w:pPr>
      <w:r>
        <w:separator/>
      </w:r>
    </w:p>
  </w:endnote>
  <w:endnote w:type="continuationSeparator" w:id="0">
    <w:p w:rsidR="006938A5" w:rsidRDefault="006938A5" w:rsidP="00C90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034765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903F14" w:rsidRPr="00B87CF0" w:rsidRDefault="003A0644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38A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38A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    </w:t>
            </w:r>
            <w:r w:rsidR="00903F14">
              <w:rPr>
                <w:b/>
                <w:bCs/>
                <w:sz w:val="20"/>
                <w:szCs w:val="20"/>
              </w:rPr>
              <w:t>M</w:t>
            </w:r>
            <w:r w:rsidRPr="00C90BFA">
              <w:rPr>
                <w:b/>
                <w:bCs/>
                <w:sz w:val="20"/>
                <w:szCs w:val="20"/>
              </w:rPr>
              <w:t xml:space="preserve">errillwater.com </w:t>
            </w: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="00903F14">
              <w:rPr>
                <w:b/>
                <w:bCs/>
                <w:sz w:val="20"/>
                <w:szCs w:val="20"/>
              </w:rPr>
              <w:t xml:space="preserve">       D</w:t>
            </w:r>
            <w:r w:rsidRPr="00C90BFA">
              <w:rPr>
                <w:b/>
                <w:bCs/>
                <w:sz w:val="20"/>
                <w:szCs w:val="20"/>
              </w:rPr>
              <w:t>rinking water</w:t>
            </w:r>
            <w:r>
              <w:rPr>
                <w:b/>
                <w:bCs/>
                <w:sz w:val="20"/>
                <w:szCs w:val="20"/>
              </w:rPr>
              <w:t xml:space="preserve"> system</w:t>
            </w:r>
            <w:r w:rsidR="00903F14">
              <w:rPr>
                <w:b/>
                <w:bCs/>
                <w:sz w:val="20"/>
                <w:szCs w:val="20"/>
              </w:rPr>
              <w:t xml:space="preserve"> due diligence questions</w:t>
            </w:r>
          </w:p>
          <w:p w:rsidR="003A0644" w:rsidRDefault="00903F14">
            <w:pPr>
              <w:pStyle w:val="Footer"/>
            </w:pPr>
            <w:r>
              <w:rPr>
                <w:b/>
                <w:bCs/>
                <w:sz w:val="20"/>
                <w:szCs w:val="20"/>
              </w:rPr>
              <w:t xml:space="preserve">                                Info@merrillwater.com</w:t>
            </w:r>
          </w:p>
        </w:sdtContent>
      </w:sdt>
    </w:sdtContent>
  </w:sdt>
  <w:p w:rsidR="003A0644" w:rsidRDefault="003A0644" w:rsidP="00C04C2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8A5" w:rsidRDefault="006938A5" w:rsidP="00C90BFA">
      <w:pPr>
        <w:spacing w:after="0" w:line="240" w:lineRule="auto"/>
      </w:pPr>
      <w:r>
        <w:separator/>
      </w:r>
    </w:p>
  </w:footnote>
  <w:footnote w:type="continuationSeparator" w:id="0">
    <w:p w:rsidR="006938A5" w:rsidRDefault="006938A5" w:rsidP="00C90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F14" w:rsidRDefault="00903F14" w:rsidP="00903F14">
    <w:pPr>
      <w:pStyle w:val="Header"/>
      <w:rPr>
        <w:color w:val="0000FF"/>
        <w:sz w:val="24"/>
        <w:szCs w:val="24"/>
      </w:rPr>
    </w:pPr>
  </w:p>
  <w:p w:rsidR="00BC6E0C" w:rsidRDefault="00BC6E0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B83"/>
    <w:rsid w:val="0002514A"/>
    <w:rsid w:val="000405A1"/>
    <w:rsid w:val="00040980"/>
    <w:rsid w:val="00040D24"/>
    <w:rsid w:val="00057465"/>
    <w:rsid w:val="00063B6B"/>
    <w:rsid w:val="00080658"/>
    <w:rsid w:val="00080827"/>
    <w:rsid w:val="000809AE"/>
    <w:rsid w:val="00081EE7"/>
    <w:rsid w:val="0008301C"/>
    <w:rsid w:val="000B5A9E"/>
    <w:rsid w:val="000B6D6D"/>
    <w:rsid w:val="000D25DA"/>
    <w:rsid w:val="000E4315"/>
    <w:rsid w:val="0012741E"/>
    <w:rsid w:val="00134190"/>
    <w:rsid w:val="00141BDA"/>
    <w:rsid w:val="00147244"/>
    <w:rsid w:val="00153E26"/>
    <w:rsid w:val="00155A74"/>
    <w:rsid w:val="00167304"/>
    <w:rsid w:val="00173089"/>
    <w:rsid w:val="001A4B61"/>
    <w:rsid w:val="001C39EF"/>
    <w:rsid w:val="001E2364"/>
    <w:rsid w:val="001F47D2"/>
    <w:rsid w:val="002104E8"/>
    <w:rsid w:val="00234A1A"/>
    <w:rsid w:val="00242D66"/>
    <w:rsid w:val="00244D54"/>
    <w:rsid w:val="00253DA8"/>
    <w:rsid w:val="002557AA"/>
    <w:rsid w:val="0026443F"/>
    <w:rsid w:val="002920E4"/>
    <w:rsid w:val="00292A1C"/>
    <w:rsid w:val="002F3514"/>
    <w:rsid w:val="00317002"/>
    <w:rsid w:val="003241DF"/>
    <w:rsid w:val="003513AA"/>
    <w:rsid w:val="003548F3"/>
    <w:rsid w:val="003577CF"/>
    <w:rsid w:val="00371156"/>
    <w:rsid w:val="00384A06"/>
    <w:rsid w:val="003A0644"/>
    <w:rsid w:val="003D4A66"/>
    <w:rsid w:val="003E486C"/>
    <w:rsid w:val="004036B8"/>
    <w:rsid w:val="00425EB5"/>
    <w:rsid w:val="00431FA5"/>
    <w:rsid w:val="00435375"/>
    <w:rsid w:val="00436DEB"/>
    <w:rsid w:val="00450DA2"/>
    <w:rsid w:val="00451895"/>
    <w:rsid w:val="00462E26"/>
    <w:rsid w:val="00466CEB"/>
    <w:rsid w:val="004965BB"/>
    <w:rsid w:val="004A0214"/>
    <w:rsid w:val="004A4CE4"/>
    <w:rsid w:val="004B3228"/>
    <w:rsid w:val="004B5841"/>
    <w:rsid w:val="004B65AC"/>
    <w:rsid w:val="004D654F"/>
    <w:rsid w:val="004F4C43"/>
    <w:rsid w:val="00512308"/>
    <w:rsid w:val="0051451F"/>
    <w:rsid w:val="00514BDE"/>
    <w:rsid w:val="005215A5"/>
    <w:rsid w:val="005349A4"/>
    <w:rsid w:val="00536677"/>
    <w:rsid w:val="0055251F"/>
    <w:rsid w:val="00567300"/>
    <w:rsid w:val="0058446A"/>
    <w:rsid w:val="00584D38"/>
    <w:rsid w:val="005A73A6"/>
    <w:rsid w:val="005C670E"/>
    <w:rsid w:val="005E3687"/>
    <w:rsid w:val="006025E5"/>
    <w:rsid w:val="006938A5"/>
    <w:rsid w:val="00694E6C"/>
    <w:rsid w:val="00697151"/>
    <w:rsid w:val="006A401D"/>
    <w:rsid w:val="006B3910"/>
    <w:rsid w:val="006B497D"/>
    <w:rsid w:val="006B7C97"/>
    <w:rsid w:val="006C5530"/>
    <w:rsid w:val="006D2585"/>
    <w:rsid w:val="006D5C4B"/>
    <w:rsid w:val="00787EE2"/>
    <w:rsid w:val="00790E48"/>
    <w:rsid w:val="007A7CD3"/>
    <w:rsid w:val="007C1867"/>
    <w:rsid w:val="007D7FFD"/>
    <w:rsid w:val="007E1B8D"/>
    <w:rsid w:val="007F027C"/>
    <w:rsid w:val="007F0B2F"/>
    <w:rsid w:val="008076A6"/>
    <w:rsid w:val="00836779"/>
    <w:rsid w:val="00862E43"/>
    <w:rsid w:val="00865CAF"/>
    <w:rsid w:val="00867B83"/>
    <w:rsid w:val="0088223D"/>
    <w:rsid w:val="008E7F0B"/>
    <w:rsid w:val="008F3215"/>
    <w:rsid w:val="00903F14"/>
    <w:rsid w:val="00930473"/>
    <w:rsid w:val="00930BDA"/>
    <w:rsid w:val="00930DD9"/>
    <w:rsid w:val="009403F5"/>
    <w:rsid w:val="009561C8"/>
    <w:rsid w:val="009604F7"/>
    <w:rsid w:val="00962A1F"/>
    <w:rsid w:val="00970547"/>
    <w:rsid w:val="00991BEE"/>
    <w:rsid w:val="009E6FC8"/>
    <w:rsid w:val="00A30CB4"/>
    <w:rsid w:val="00A64AF7"/>
    <w:rsid w:val="00A87941"/>
    <w:rsid w:val="00A90EEF"/>
    <w:rsid w:val="00AA0A21"/>
    <w:rsid w:val="00AA5DEC"/>
    <w:rsid w:val="00AB5C1C"/>
    <w:rsid w:val="00AC0F6F"/>
    <w:rsid w:val="00AF2600"/>
    <w:rsid w:val="00AF6B6C"/>
    <w:rsid w:val="00B31283"/>
    <w:rsid w:val="00B34F48"/>
    <w:rsid w:val="00B508B4"/>
    <w:rsid w:val="00B61FA1"/>
    <w:rsid w:val="00B62E42"/>
    <w:rsid w:val="00B747EC"/>
    <w:rsid w:val="00B87CF0"/>
    <w:rsid w:val="00BC6E0C"/>
    <w:rsid w:val="00BD1740"/>
    <w:rsid w:val="00BD18BE"/>
    <w:rsid w:val="00BE6F21"/>
    <w:rsid w:val="00BF1370"/>
    <w:rsid w:val="00BF3D66"/>
    <w:rsid w:val="00BF7A20"/>
    <w:rsid w:val="00C04C2C"/>
    <w:rsid w:val="00C17CB9"/>
    <w:rsid w:val="00C3352F"/>
    <w:rsid w:val="00C57074"/>
    <w:rsid w:val="00C826D0"/>
    <w:rsid w:val="00C90BFA"/>
    <w:rsid w:val="00CB484A"/>
    <w:rsid w:val="00CC6D5F"/>
    <w:rsid w:val="00D30356"/>
    <w:rsid w:val="00D35832"/>
    <w:rsid w:val="00D56A8D"/>
    <w:rsid w:val="00D717E0"/>
    <w:rsid w:val="00D80473"/>
    <w:rsid w:val="00D87AED"/>
    <w:rsid w:val="00D93AAB"/>
    <w:rsid w:val="00D94E28"/>
    <w:rsid w:val="00DA6244"/>
    <w:rsid w:val="00DB7D23"/>
    <w:rsid w:val="00DD6FBF"/>
    <w:rsid w:val="00E17072"/>
    <w:rsid w:val="00E46FF5"/>
    <w:rsid w:val="00E632D5"/>
    <w:rsid w:val="00E66EE4"/>
    <w:rsid w:val="00E86AED"/>
    <w:rsid w:val="00ED1B56"/>
    <w:rsid w:val="00F10765"/>
    <w:rsid w:val="00F123BA"/>
    <w:rsid w:val="00F20D84"/>
    <w:rsid w:val="00F57BAA"/>
    <w:rsid w:val="00F866F0"/>
    <w:rsid w:val="00F979C4"/>
    <w:rsid w:val="00FB03E8"/>
    <w:rsid w:val="00FC7D00"/>
    <w:rsid w:val="00FE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D2E396-B1E7-451E-B679-EC254F73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6B7C9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90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BFA"/>
  </w:style>
  <w:style w:type="paragraph" w:styleId="Footer">
    <w:name w:val="footer"/>
    <w:basedOn w:val="Normal"/>
    <w:link w:val="FooterChar"/>
    <w:uiPriority w:val="99"/>
    <w:unhideWhenUsed/>
    <w:rsid w:val="00C90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BFA"/>
  </w:style>
  <w:style w:type="character" w:styleId="Hyperlink">
    <w:name w:val="Hyperlink"/>
    <w:basedOn w:val="DefaultParagraphFont"/>
    <w:uiPriority w:val="99"/>
    <w:unhideWhenUsed/>
    <w:rsid w:val="00BC6E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4109A-73B5-489C-83C9-7FE1EA70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1</Pages>
  <Words>2458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Merrill</dc:creator>
  <cp:keywords/>
  <dc:description/>
  <cp:lastModifiedBy>Phillip Merrill</cp:lastModifiedBy>
  <cp:revision>150</cp:revision>
  <cp:lastPrinted>2016-04-28T04:52:00Z</cp:lastPrinted>
  <dcterms:created xsi:type="dcterms:W3CDTF">2016-04-23T18:46:00Z</dcterms:created>
  <dcterms:modified xsi:type="dcterms:W3CDTF">2016-04-28T04:54:00Z</dcterms:modified>
</cp:coreProperties>
</file>